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2498" w14:textId="4DD8A515" w:rsidR="00FB0CBA" w:rsidRPr="00792F56" w:rsidRDefault="00342247" w:rsidP="00792F56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>תרגיל #</w:t>
      </w:r>
      <w:r w:rsidR="005E3838">
        <w:rPr>
          <w:rFonts w:asciiTheme="minorBidi" w:hAnsiTheme="minorBidi"/>
          <w:b/>
          <w:bCs/>
          <w:sz w:val="56"/>
          <w:szCs w:val="56"/>
        </w:rPr>
        <w:t xml:space="preserve"> </w:t>
      </w:r>
      <w:r w:rsidR="00853F22">
        <w:rPr>
          <w:rFonts w:asciiTheme="minorBidi" w:hAnsiTheme="minorBidi" w:hint="cs"/>
          <w:b/>
          <w:bCs/>
          <w:sz w:val="56"/>
          <w:szCs w:val="56"/>
          <w:rtl/>
        </w:rPr>
        <w:t>3</w:t>
      </w:r>
      <w:r w:rsidR="00C013EF">
        <w:rPr>
          <w:rFonts w:asciiTheme="minorBidi" w:hAnsiTheme="minorBidi" w:hint="cs"/>
          <w:b/>
          <w:bCs/>
          <w:sz w:val="56"/>
          <w:szCs w:val="56"/>
          <w:rtl/>
        </w:rPr>
        <w:t xml:space="preserve"> </w:t>
      </w:r>
      <w:r w:rsidR="005A10BA">
        <w:rPr>
          <w:rFonts w:asciiTheme="minorBidi" w:hAnsiTheme="minorBidi"/>
          <w:b/>
          <w:bCs/>
          <w:sz w:val="56"/>
          <w:szCs w:val="56"/>
        </w:rPr>
        <w:t>Courses</w:t>
      </w:r>
      <w:r w:rsidR="00B274D1">
        <w:rPr>
          <w:rFonts w:asciiTheme="minorBidi" w:hAnsiTheme="minorBidi"/>
          <w:b/>
          <w:bCs/>
          <w:sz w:val="56"/>
          <w:szCs w:val="56"/>
        </w:rPr>
        <w:t xml:space="preserve"> Service</w:t>
      </w:r>
    </w:p>
    <w:p w14:paraId="40B594FD" w14:textId="77777777" w:rsidR="00AC5163" w:rsidRPr="008D2A5B" w:rsidRDefault="00AC5163" w:rsidP="00C013EF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1121897A" w14:textId="77777777" w:rsidR="00AC5163" w:rsidRPr="00AC5163" w:rsidRDefault="00AC5163" w:rsidP="00AC5163">
      <w:pPr>
        <w:pStyle w:val="a8"/>
        <w:bidi/>
        <w:spacing w:line="276" w:lineRule="auto"/>
        <w:ind w:left="501"/>
        <w:rPr>
          <w:rFonts w:asciiTheme="majorBidi" w:hAnsiTheme="majorBidi" w:cstheme="majorBidi"/>
          <w:rtl/>
        </w:rPr>
      </w:pPr>
    </w:p>
    <w:p w14:paraId="00317889" w14:textId="774700DE" w:rsidR="00B274D1" w:rsidRDefault="00D140C6" w:rsidP="00B274D1">
      <w:pPr>
        <w:bidi/>
        <w:spacing w:line="276" w:lineRule="auto"/>
        <w:rPr>
          <w:rFonts w:asciiTheme="majorBidi" w:hAnsiTheme="majorBidi" w:cstheme="majorBidi"/>
          <w:rtl/>
        </w:rPr>
      </w:pPr>
      <w:r w:rsidRPr="00416C48">
        <w:rPr>
          <w:rFonts w:asciiTheme="majorBidi" w:hAnsiTheme="majorBidi" w:cstheme="majorBidi" w:hint="cs"/>
          <w:rtl/>
        </w:rPr>
        <w:t xml:space="preserve">בתרגיל זה יהיה עליכם לממש את </w:t>
      </w:r>
      <w:r w:rsidR="00B274D1" w:rsidRPr="00B274D1">
        <w:rPr>
          <w:rFonts w:asciiTheme="majorBidi" w:hAnsiTheme="majorBidi" w:cs="Times New Roman"/>
          <w:rtl/>
        </w:rPr>
        <w:t>ש</w:t>
      </w:r>
      <w:r w:rsidR="00B274D1">
        <w:rPr>
          <w:rFonts w:asciiTheme="majorBidi" w:hAnsiTheme="majorBidi" w:cs="Times New Roman" w:hint="cs"/>
          <w:rtl/>
        </w:rPr>
        <w:t>י</w:t>
      </w:r>
      <w:r w:rsidR="00B274D1" w:rsidRPr="00B274D1">
        <w:rPr>
          <w:rFonts w:asciiTheme="majorBidi" w:hAnsiTheme="majorBidi" w:cs="Times New Roman"/>
          <w:rtl/>
        </w:rPr>
        <w:t xml:space="preserve">רות ה </w:t>
      </w:r>
      <w:r w:rsidR="005A10BA">
        <w:rPr>
          <w:rFonts w:asciiTheme="majorBidi" w:hAnsiTheme="majorBidi" w:cstheme="majorBidi"/>
        </w:rPr>
        <w:t>Courses</w:t>
      </w:r>
      <w:r w:rsidR="00B274D1" w:rsidRPr="00B274D1">
        <w:rPr>
          <w:rFonts w:asciiTheme="majorBidi" w:hAnsiTheme="majorBidi" w:cs="Times New Roman"/>
          <w:rtl/>
        </w:rPr>
        <w:t xml:space="preserve"> של </w:t>
      </w:r>
      <w:r w:rsidR="005A10BA">
        <w:rPr>
          <w:rFonts w:asciiTheme="majorBidi" w:hAnsiTheme="majorBidi" w:cs="Times New Roman" w:hint="cs"/>
          <w:rtl/>
        </w:rPr>
        <w:t>הכולל מידע על קורסים ועל ציוני תלמידים המשתתפים בהם.</w:t>
      </w:r>
    </w:p>
    <w:p w14:paraId="3B57EA60" w14:textId="30517CB8" w:rsidR="005A10BA" w:rsidRDefault="005A10BA" w:rsidP="005A10BA">
      <w:pPr>
        <w:bidi/>
        <w:spacing w:line="276" w:lineRule="auto"/>
        <w:rPr>
          <w:rFonts w:asciiTheme="majorBidi" w:hAnsiTheme="majorBidi" w:cstheme="majorBidi"/>
          <w:rtl/>
        </w:rPr>
      </w:pPr>
      <w:r w:rsidRPr="005A10BA">
        <w:rPr>
          <w:rFonts w:asciiTheme="majorBidi" w:hAnsiTheme="majorBidi" w:cstheme="majorBidi"/>
          <w:rtl/>
        </w:rPr>
        <w:t xml:space="preserve">עליכם לתכנן בניית  שרות </w:t>
      </w:r>
      <w:r w:rsidRPr="005A10BA">
        <w:rPr>
          <w:rFonts w:asciiTheme="majorBidi" w:hAnsiTheme="majorBidi" w:cstheme="majorBidi"/>
        </w:rPr>
        <w:t xml:space="preserve"> REST  </w:t>
      </w:r>
      <w:r w:rsidRPr="005A10BA">
        <w:rPr>
          <w:rFonts w:asciiTheme="majorBidi" w:hAnsiTheme="majorBidi" w:cstheme="majorBidi"/>
          <w:rtl/>
        </w:rPr>
        <w:t xml:space="preserve">הנקרא </w:t>
      </w:r>
      <w:r w:rsidRPr="005A10BA">
        <w:rPr>
          <w:rFonts w:asciiTheme="majorBidi" w:hAnsiTheme="majorBidi" w:cstheme="majorBidi"/>
        </w:rPr>
        <w:t xml:space="preserve"> </w:t>
      </w:r>
      <w:proofErr w:type="spellStart"/>
      <w:r w:rsidRPr="005A10BA">
        <w:rPr>
          <w:rFonts w:asciiTheme="majorBidi" w:hAnsiTheme="majorBidi" w:cstheme="majorBidi"/>
        </w:rPr>
        <w:t>Courses</w:t>
      </w:r>
      <w:r w:rsidR="00E47CB1">
        <w:rPr>
          <w:rFonts w:asciiTheme="majorBidi" w:hAnsiTheme="majorBidi" w:cstheme="majorBidi"/>
        </w:rPr>
        <w:t>Service</w:t>
      </w:r>
      <w:proofErr w:type="spellEnd"/>
      <w:r w:rsidRPr="005A10BA">
        <w:rPr>
          <w:rFonts w:asciiTheme="majorBidi" w:hAnsiTheme="majorBidi" w:cstheme="majorBidi"/>
        </w:rPr>
        <w:t xml:space="preserve"> </w:t>
      </w:r>
      <w:r w:rsidRPr="005A10BA">
        <w:rPr>
          <w:rFonts w:asciiTheme="majorBidi" w:hAnsiTheme="majorBidi" w:cstheme="majorBidi"/>
          <w:rtl/>
        </w:rPr>
        <w:t>המאחסן ב</w:t>
      </w:r>
      <w:r w:rsidRPr="005A10BA">
        <w:rPr>
          <w:rFonts w:asciiTheme="majorBidi" w:hAnsiTheme="majorBidi" w:cstheme="majorBidi"/>
        </w:rPr>
        <w:t>’</w:t>
      </w:r>
      <w:r w:rsidRPr="005A10BA">
        <w:rPr>
          <w:rFonts w:asciiTheme="majorBidi" w:hAnsiTheme="majorBidi" w:cstheme="majorBidi"/>
          <w:rtl/>
        </w:rPr>
        <w:t>ענן</w:t>
      </w:r>
      <w:r w:rsidRPr="005A10BA">
        <w:rPr>
          <w:rFonts w:asciiTheme="majorBidi" w:hAnsiTheme="majorBidi" w:cstheme="majorBidi"/>
        </w:rPr>
        <w:t>’</w:t>
      </w:r>
      <w:r w:rsidRPr="005A10BA">
        <w:rPr>
          <w:rFonts w:asciiTheme="majorBidi" w:hAnsiTheme="majorBidi" w:cstheme="majorBidi"/>
          <w:rtl/>
        </w:rPr>
        <w:t xml:space="preserve"> רשימות קורסים, רשימת הסטודנטים הלומדים בקורס בליווי הציון שנקבע לסטודנט בקורס זה. </w:t>
      </w:r>
    </w:p>
    <w:p w14:paraId="7DE4DBA2" w14:textId="36C7308E" w:rsidR="005A10BA" w:rsidRPr="005A10BA" w:rsidRDefault="005A10BA" w:rsidP="005A10BA">
      <w:pPr>
        <w:bidi/>
        <w:spacing w:line="276" w:lineRule="auto"/>
        <w:rPr>
          <w:rFonts w:asciiTheme="majorBidi" w:hAnsiTheme="majorBidi" w:cstheme="majorBidi"/>
        </w:rPr>
      </w:pPr>
      <w:r w:rsidRPr="005A10BA">
        <w:rPr>
          <w:rFonts w:asciiTheme="majorBidi" w:hAnsiTheme="majorBidi" w:cstheme="majorBidi"/>
          <w:rtl/>
        </w:rPr>
        <w:t xml:space="preserve">השירות מאפשר למנהל המערכת לראות את רשימת הקורסים וגם לראות את רשימת הסטודנטים עם הציונים עבור קורס מסוים. </w:t>
      </w:r>
    </w:p>
    <w:p w14:paraId="6888CB53" w14:textId="77777777" w:rsidR="005A10BA" w:rsidRPr="005A10BA" w:rsidRDefault="005A10BA" w:rsidP="005A10BA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62CBA946" w14:textId="77777777" w:rsidR="005A10BA" w:rsidRDefault="005A10BA" w:rsidP="005A10BA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מידע המנוהל:</w:t>
      </w:r>
    </w:p>
    <w:p w14:paraId="7AB57791" w14:textId="4B6A2E98" w:rsidR="005A10BA" w:rsidRDefault="005A10BA" w:rsidP="005A10BA">
      <w:pPr>
        <w:pStyle w:val="a8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</w:rPr>
      </w:pPr>
      <w:r w:rsidRPr="005A10BA">
        <w:rPr>
          <w:rFonts w:asciiTheme="majorBidi" w:hAnsiTheme="majorBidi" w:cstheme="majorBidi"/>
          <w:rtl/>
        </w:rPr>
        <w:t>לכל קורס נשמרים הפרטים הבאים: מזהה הקורס</w:t>
      </w:r>
      <w:r>
        <w:rPr>
          <w:rFonts w:asciiTheme="majorBidi" w:hAnsiTheme="majorBidi" w:cstheme="majorBidi" w:hint="cs"/>
          <w:rtl/>
        </w:rPr>
        <w:t xml:space="preserve"> (יכול להכיל אותיות </w:t>
      </w:r>
      <w:r>
        <w:rPr>
          <w:rFonts w:asciiTheme="majorBidi" w:hAnsiTheme="majorBidi" w:cstheme="majorBidi" w:hint="cs"/>
        </w:rPr>
        <w:t>A</w:t>
      </w:r>
      <w:r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 w:cstheme="majorBidi" w:hint="cs"/>
        </w:rPr>
        <w:t>Z</w:t>
      </w:r>
      <w:r>
        <w:rPr>
          <w:rFonts w:asciiTheme="majorBidi" w:hAnsiTheme="majorBidi" w:cstheme="majorBidi" w:hint="cs"/>
          <w:rtl/>
        </w:rPr>
        <w:t xml:space="preserve"> ומספרים)</w:t>
      </w:r>
      <w:r w:rsidRPr="005A10BA">
        <w:rPr>
          <w:rFonts w:asciiTheme="majorBidi" w:hAnsiTheme="majorBidi" w:cstheme="majorBidi"/>
          <w:rtl/>
        </w:rPr>
        <w:t>, שם הקורס,</w:t>
      </w:r>
      <w:r>
        <w:rPr>
          <w:rFonts w:asciiTheme="majorBidi" w:hAnsiTheme="majorBidi" w:cstheme="majorBidi" w:hint="cs"/>
          <w:rtl/>
        </w:rPr>
        <w:t xml:space="preserve"> שם המרצה</w:t>
      </w:r>
      <w:r w:rsidRPr="005A10BA">
        <w:rPr>
          <w:rFonts w:asciiTheme="majorBidi" w:hAnsiTheme="majorBidi" w:cstheme="majorBidi"/>
          <w:rtl/>
        </w:rPr>
        <w:t xml:space="preserve">, רשימת הסטודנטים המשתתפים בקורס בליווי הציון שכל </w:t>
      </w:r>
      <w:proofErr w:type="spellStart"/>
      <w:r w:rsidRPr="005A10BA">
        <w:rPr>
          <w:rFonts w:asciiTheme="majorBidi" w:hAnsiTheme="majorBidi" w:cstheme="majorBidi"/>
          <w:rtl/>
        </w:rPr>
        <w:t>סטודנט.ית</w:t>
      </w:r>
      <w:proofErr w:type="spellEnd"/>
      <w:r w:rsidRPr="005A10BA">
        <w:rPr>
          <w:rFonts w:asciiTheme="majorBidi" w:hAnsiTheme="majorBidi" w:cstheme="majorBidi"/>
          <w:rtl/>
        </w:rPr>
        <w:t xml:space="preserve"> קיבלו, רשימת קורסי קדם</w:t>
      </w:r>
      <w:r>
        <w:rPr>
          <w:rFonts w:asciiTheme="majorBidi" w:hAnsiTheme="majorBidi" w:cstheme="majorBidi" w:hint="cs"/>
          <w:rtl/>
        </w:rPr>
        <w:t>, תאריך תחילת הקורס, תאריך סיום הקורס.</w:t>
      </w:r>
    </w:p>
    <w:p w14:paraId="4CDE6676" w14:textId="79D5EFBD" w:rsidR="005A10BA" w:rsidRPr="005A10BA" w:rsidRDefault="005A10BA" w:rsidP="005A10BA">
      <w:pPr>
        <w:pStyle w:val="a8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rtl/>
        </w:rPr>
      </w:pPr>
      <w:r w:rsidRPr="005A10BA">
        <w:rPr>
          <w:rFonts w:asciiTheme="majorBidi" w:hAnsiTheme="majorBidi" w:cstheme="majorBidi"/>
          <w:rtl/>
        </w:rPr>
        <w:t xml:space="preserve">לכל </w:t>
      </w:r>
      <w:proofErr w:type="spellStart"/>
      <w:r w:rsidRPr="005A10BA">
        <w:rPr>
          <w:rFonts w:asciiTheme="majorBidi" w:hAnsiTheme="majorBidi" w:cstheme="majorBidi"/>
          <w:rtl/>
        </w:rPr>
        <w:t>סטודנט.ית</w:t>
      </w:r>
      <w:proofErr w:type="spellEnd"/>
      <w:r w:rsidRPr="005A10BA">
        <w:rPr>
          <w:rFonts w:asciiTheme="majorBidi" w:hAnsiTheme="majorBidi" w:cstheme="majorBidi"/>
          <w:rtl/>
        </w:rPr>
        <w:t xml:space="preserve"> נשמרים הפרטים הבאים: </w:t>
      </w:r>
      <w:proofErr w:type="spellStart"/>
      <w:r w:rsidRPr="005A10BA">
        <w:rPr>
          <w:rFonts w:asciiTheme="majorBidi" w:hAnsiTheme="majorBidi" w:cstheme="majorBidi"/>
          <w:rtl/>
        </w:rPr>
        <w:t>תז</w:t>
      </w:r>
      <w:proofErr w:type="spellEnd"/>
      <w:r w:rsidRPr="005A10BA">
        <w:rPr>
          <w:rFonts w:asciiTheme="majorBidi" w:hAnsiTheme="majorBidi" w:cstheme="majorBidi"/>
          <w:rtl/>
        </w:rPr>
        <w:t xml:space="preserve"> סטודנט</w:t>
      </w:r>
      <w:r>
        <w:rPr>
          <w:rFonts w:asciiTheme="majorBidi" w:hAnsiTheme="majorBidi" w:cstheme="majorBidi" w:hint="cs"/>
          <w:rtl/>
        </w:rPr>
        <w:t xml:space="preserve"> (מזהה הסטודנט)</w:t>
      </w:r>
      <w:r w:rsidRPr="005A10BA">
        <w:rPr>
          <w:rFonts w:asciiTheme="majorBidi" w:hAnsiTheme="majorBidi" w:cstheme="majorBidi"/>
          <w:rtl/>
        </w:rPr>
        <w:t>, שם פרטי ושם משפחה,</w:t>
      </w:r>
      <w:r>
        <w:rPr>
          <w:rFonts w:asciiTheme="majorBidi" w:hAnsiTheme="majorBidi" w:cstheme="majorBidi" w:hint="cs"/>
          <w:rtl/>
        </w:rPr>
        <w:t xml:space="preserve"> תמונת פרופיל, וכמובן הציון שלו בקורס</w:t>
      </w:r>
    </w:p>
    <w:p w14:paraId="621056D7" w14:textId="77777777" w:rsidR="00B274D1" w:rsidRPr="006A321E" w:rsidRDefault="00B274D1" w:rsidP="00B274D1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0CFE1704" w14:textId="7F366395" w:rsidR="00D140C6" w:rsidRDefault="000C670C" w:rsidP="005A10BA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מידע ייכתב לקובץ </w:t>
      </w:r>
      <w:r>
        <w:rPr>
          <w:rFonts w:asciiTheme="majorBidi" w:hAnsiTheme="majorBidi" w:cstheme="majorBidi"/>
        </w:rPr>
        <w:t>json</w:t>
      </w:r>
      <w:r>
        <w:rPr>
          <w:rFonts w:asciiTheme="majorBidi" w:hAnsiTheme="majorBidi" w:cstheme="majorBidi" w:hint="cs"/>
          <w:rtl/>
        </w:rPr>
        <w:t>. קובץ לדוגמא המכיל את המבנה מצורף לתרגיל.</w:t>
      </w:r>
    </w:p>
    <w:p w14:paraId="5ECA8479" w14:textId="1D29ABF4" w:rsidR="00D140C6" w:rsidRDefault="00044339" w:rsidP="00205DC5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 שירות אחסון מאפשר לבצע על האובייקט המאוחסן את קבוצת הפעולות </w:t>
      </w:r>
      <w:r>
        <w:rPr>
          <w:rFonts w:asciiTheme="majorBidi" w:hAnsiTheme="majorBidi" w:cstheme="majorBidi" w:hint="cs"/>
        </w:rPr>
        <w:t>CRUD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המורכבת מ-</w:t>
      </w:r>
      <w:r>
        <w:rPr>
          <w:rFonts w:asciiTheme="majorBidi" w:hAnsiTheme="majorBidi" w:cstheme="majorBidi"/>
        </w:rPr>
        <w:t xml:space="preserve">Create, Read, Update, Delete </w:t>
      </w:r>
      <w:r>
        <w:rPr>
          <w:rFonts w:asciiTheme="majorBidi" w:hAnsiTheme="majorBidi" w:cstheme="majorBidi" w:hint="cs"/>
          <w:rtl/>
        </w:rPr>
        <w:t xml:space="preserve"> .</w:t>
      </w:r>
    </w:p>
    <w:p w14:paraId="0D17FB77" w14:textId="1F5B15AE" w:rsidR="00B274D1" w:rsidRPr="00B274D1" w:rsidRDefault="00792F56" w:rsidP="005A10BA">
      <w:p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שירות </w:t>
      </w:r>
      <w:r w:rsidR="00AA7AEB">
        <w:rPr>
          <w:rFonts w:asciiTheme="majorBidi" w:hAnsiTheme="majorBidi" w:cstheme="majorBidi" w:hint="cs"/>
          <w:rtl/>
        </w:rPr>
        <w:t xml:space="preserve">זה </w:t>
      </w:r>
      <w:r>
        <w:rPr>
          <w:rFonts w:asciiTheme="majorBidi" w:hAnsiTheme="majorBidi" w:cstheme="majorBidi" w:hint="cs"/>
          <w:rtl/>
        </w:rPr>
        <w:t>יאפשר</w:t>
      </w:r>
      <w:r w:rsidR="00D140C6">
        <w:rPr>
          <w:rFonts w:asciiTheme="majorBidi" w:hAnsiTheme="majorBidi" w:cstheme="majorBidi" w:hint="cs"/>
          <w:rtl/>
        </w:rPr>
        <w:t xml:space="preserve"> למשתמש את פעולות ה-</w:t>
      </w:r>
      <w:r w:rsidR="00D140C6">
        <w:rPr>
          <w:rFonts w:asciiTheme="majorBidi" w:hAnsiTheme="majorBidi" w:cstheme="majorBidi" w:hint="cs"/>
        </w:rPr>
        <w:t>CRUD</w:t>
      </w:r>
      <w:r>
        <w:rPr>
          <w:rFonts w:asciiTheme="majorBidi" w:hAnsiTheme="majorBidi" w:cstheme="majorBidi" w:hint="cs"/>
          <w:rtl/>
        </w:rPr>
        <w:t xml:space="preserve"> המפורטות בהמשך</w:t>
      </w:r>
    </w:p>
    <w:p w14:paraId="79B8F5E3" w14:textId="77777777" w:rsidR="00792F56" w:rsidRDefault="00792F56" w:rsidP="00792F56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2764A0E5" w14:textId="77777777" w:rsidR="00044339" w:rsidRPr="00D93790" w:rsidRDefault="00D140C6" w:rsidP="00D93790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ממשו בצד </w:t>
      </w:r>
      <w:r w:rsidR="00044339" w:rsidRPr="00D93790">
        <w:rPr>
          <w:rFonts w:asciiTheme="majorBidi" w:hAnsiTheme="majorBidi" w:cstheme="majorBidi" w:hint="cs"/>
          <w:b/>
          <w:bCs/>
          <w:u w:val="single"/>
          <w:rtl/>
        </w:rPr>
        <w:t>שרת</w:t>
      </w:r>
      <w:r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ה-</w:t>
      </w:r>
      <w:r w:rsidRPr="00D93790">
        <w:rPr>
          <w:rFonts w:asciiTheme="majorBidi" w:hAnsiTheme="majorBidi" w:cstheme="majorBidi"/>
          <w:b/>
          <w:bCs/>
          <w:u w:val="single"/>
        </w:rPr>
        <w:t>NodeJS</w:t>
      </w:r>
      <w:r w:rsidR="004A64D0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, באמצעות </w:t>
      </w:r>
      <w:r w:rsidR="004A64D0" w:rsidRPr="00D93790">
        <w:rPr>
          <w:rFonts w:asciiTheme="majorBidi" w:hAnsiTheme="majorBidi" w:cstheme="majorBidi"/>
          <w:b/>
          <w:bCs/>
          <w:u w:val="single"/>
        </w:rPr>
        <w:t>express</w:t>
      </w:r>
      <w:r w:rsidR="004A64D0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, </w:t>
      </w:r>
      <w:r w:rsidR="002B0A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את הפונקציות הבאות</w:t>
      </w:r>
      <w:r w:rsidR="000C67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. לכל פונקציה קיים ניתוב מתאים עם </w:t>
      </w:r>
      <w:r w:rsidR="000C670C" w:rsidRPr="00D93790">
        <w:rPr>
          <w:rFonts w:asciiTheme="majorBidi" w:hAnsiTheme="majorBidi" w:cstheme="majorBidi"/>
          <w:b/>
          <w:bCs/>
          <w:u w:val="single"/>
        </w:rPr>
        <w:t>http method</w:t>
      </w:r>
      <w:r w:rsidR="000C670C" w:rsidRPr="00D93790">
        <w:rPr>
          <w:rFonts w:asciiTheme="majorBidi" w:hAnsiTheme="majorBidi" w:cstheme="majorBidi" w:hint="cs"/>
          <w:b/>
          <w:bCs/>
          <w:u w:val="single"/>
          <w:rtl/>
        </w:rPr>
        <w:t xml:space="preserve"> מתאים המפנה לפונקציה</w:t>
      </w:r>
      <w:r w:rsidR="00044339" w:rsidRPr="00D93790"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p w14:paraId="5A7D3F57" w14:textId="465A9C38" w:rsidR="002B0A0C" w:rsidRDefault="00B274D1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reate</w:t>
      </w:r>
      <w:r w:rsidR="005A10BA">
        <w:rPr>
          <w:rFonts w:asciiTheme="majorBidi" w:hAnsiTheme="majorBidi" w:cstheme="majorBidi"/>
        </w:rPr>
        <w:t>Course</w:t>
      </w:r>
      <w:proofErr w:type="spellEnd"/>
      <w:r w:rsidR="00CF2E78">
        <w:rPr>
          <w:rFonts w:asciiTheme="majorBidi" w:hAnsiTheme="majorBidi" w:cstheme="majorBidi"/>
        </w:rPr>
        <w:t xml:space="preserve"> </w:t>
      </w:r>
      <w:r w:rsidR="002B0A0C">
        <w:rPr>
          <w:rFonts w:asciiTheme="majorBidi" w:hAnsiTheme="majorBidi" w:cstheme="majorBidi"/>
        </w:rPr>
        <w:t>(</w:t>
      </w:r>
      <w:proofErr w:type="spellStart"/>
      <w:r w:rsidR="005A10BA">
        <w:rPr>
          <w:rFonts w:asciiTheme="majorBidi" w:hAnsiTheme="majorBidi" w:cstheme="majorBidi"/>
        </w:rPr>
        <w:t>Course</w:t>
      </w:r>
      <w:r w:rsidR="00320597">
        <w:rPr>
          <w:rFonts w:asciiTheme="majorBidi" w:hAnsiTheme="majorBidi" w:cstheme="majorBidi"/>
        </w:rPr>
        <w:t>Details</w:t>
      </w:r>
      <w:proofErr w:type="spellEnd"/>
      <w:r w:rsidR="002B0A0C">
        <w:rPr>
          <w:rFonts w:asciiTheme="majorBidi" w:hAnsiTheme="majorBidi" w:cstheme="majorBidi"/>
        </w:rPr>
        <w:t>)</w:t>
      </w:r>
    </w:p>
    <w:p w14:paraId="3A99B270" w14:textId="7EAFA30D" w:rsidR="003E3942" w:rsidRPr="00B274D1" w:rsidRDefault="000C670C" w:rsidP="003E3942">
      <w:p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פונקציה זו מקבלת את פרטי </w:t>
      </w:r>
      <w:r w:rsidR="005A10BA">
        <w:rPr>
          <w:rFonts w:asciiTheme="majorBidi" w:hAnsiTheme="majorBidi" w:cstheme="majorBidi" w:hint="cs"/>
          <w:rtl/>
        </w:rPr>
        <w:t>הקורס</w:t>
      </w:r>
      <w:r>
        <w:rPr>
          <w:rFonts w:asciiTheme="majorBidi" w:hAnsiTheme="majorBidi" w:cstheme="majorBidi" w:hint="cs"/>
          <w:rtl/>
        </w:rPr>
        <w:t xml:space="preserve">: </w:t>
      </w:r>
      <w:r w:rsidR="005A10BA" w:rsidRPr="005A10BA">
        <w:rPr>
          <w:rFonts w:asciiTheme="majorBidi" w:hAnsiTheme="majorBidi" w:cstheme="majorBidi"/>
          <w:rtl/>
        </w:rPr>
        <w:t>מזהה הקורס</w:t>
      </w:r>
      <w:r w:rsidR="005A10BA">
        <w:rPr>
          <w:rFonts w:asciiTheme="majorBidi" w:hAnsiTheme="majorBidi" w:cstheme="majorBidi" w:hint="cs"/>
          <w:rtl/>
        </w:rPr>
        <w:t xml:space="preserve"> (יכול להכיל אותיות </w:t>
      </w:r>
      <w:r w:rsidR="005A10BA">
        <w:rPr>
          <w:rFonts w:asciiTheme="majorBidi" w:hAnsiTheme="majorBidi" w:cstheme="majorBidi" w:hint="cs"/>
        </w:rPr>
        <w:t>A</w:t>
      </w:r>
      <w:r w:rsidR="005A10BA">
        <w:rPr>
          <w:rFonts w:asciiTheme="majorBidi" w:hAnsiTheme="majorBidi" w:cstheme="majorBidi" w:hint="cs"/>
          <w:rtl/>
        </w:rPr>
        <w:t>-</w:t>
      </w:r>
      <w:r w:rsidR="005A10BA">
        <w:rPr>
          <w:rFonts w:asciiTheme="majorBidi" w:hAnsiTheme="majorBidi" w:cstheme="majorBidi" w:hint="cs"/>
        </w:rPr>
        <w:t>Z</w:t>
      </w:r>
      <w:r w:rsidR="005A10BA">
        <w:rPr>
          <w:rFonts w:asciiTheme="majorBidi" w:hAnsiTheme="majorBidi" w:cstheme="majorBidi" w:hint="cs"/>
          <w:rtl/>
        </w:rPr>
        <w:t xml:space="preserve"> ומספרים)</w:t>
      </w:r>
      <w:r w:rsidR="005A10BA" w:rsidRPr="005A10BA">
        <w:rPr>
          <w:rFonts w:asciiTheme="majorBidi" w:hAnsiTheme="majorBidi" w:cstheme="majorBidi"/>
          <w:rtl/>
        </w:rPr>
        <w:t xml:space="preserve">, שם הקורס, שם </w:t>
      </w:r>
      <w:r w:rsidR="005A10BA">
        <w:rPr>
          <w:rFonts w:asciiTheme="majorBidi" w:hAnsiTheme="majorBidi" w:cstheme="majorBidi" w:hint="cs"/>
          <w:rtl/>
        </w:rPr>
        <w:t>המרצה</w:t>
      </w:r>
      <w:r w:rsidR="005A10BA" w:rsidRPr="005A10BA">
        <w:rPr>
          <w:rFonts w:asciiTheme="majorBidi" w:hAnsiTheme="majorBidi" w:cstheme="majorBidi"/>
          <w:rtl/>
        </w:rPr>
        <w:t xml:space="preserve"> , רשימת קורסי קודם</w:t>
      </w:r>
      <w:r w:rsidR="005A10BA">
        <w:rPr>
          <w:rFonts w:asciiTheme="majorBidi" w:hAnsiTheme="majorBidi" w:cstheme="majorBidi" w:hint="cs"/>
          <w:rtl/>
        </w:rPr>
        <w:t>, תאריך תחילת הקורס, תאריך סיום הקורס.</w:t>
      </w:r>
    </w:p>
    <w:p w14:paraId="29D2A2ED" w14:textId="493CB10B" w:rsidR="009568C9" w:rsidRPr="006A07F9" w:rsidRDefault="009568C9" w:rsidP="006A07F9">
      <w:pPr>
        <w:bidi/>
        <w:spacing w:line="276" w:lineRule="auto"/>
        <w:rPr>
          <w:rFonts w:asciiTheme="majorBidi" w:hAnsiTheme="majorBidi" w:cstheme="majorBidi"/>
          <w:rtl/>
        </w:rPr>
      </w:pPr>
      <w:r w:rsidRPr="006A07F9">
        <w:rPr>
          <w:rFonts w:asciiTheme="majorBidi" w:hAnsiTheme="majorBidi" w:cstheme="majorBidi" w:hint="cs"/>
          <w:rtl/>
        </w:rPr>
        <w:t xml:space="preserve">כל השדות הם </w:t>
      </w:r>
      <w:r w:rsidR="00632AB5" w:rsidRPr="006A07F9">
        <w:rPr>
          <w:rFonts w:asciiTheme="majorBidi" w:hAnsiTheme="majorBidi" w:cstheme="majorBidi" w:hint="cs"/>
          <w:rtl/>
        </w:rPr>
        <w:t xml:space="preserve">שדות </w:t>
      </w:r>
      <w:r w:rsidRPr="006A07F9">
        <w:rPr>
          <w:rFonts w:asciiTheme="majorBidi" w:hAnsiTheme="majorBidi" w:cstheme="majorBidi" w:hint="cs"/>
          <w:rtl/>
        </w:rPr>
        <w:t>חובה.</w:t>
      </w:r>
      <w:r w:rsidR="00CF2E78" w:rsidRPr="006A07F9">
        <w:rPr>
          <w:rFonts w:asciiTheme="majorBidi" w:hAnsiTheme="majorBidi" w:cstheme="majorBidi" w:hint="cs"/>
          <w:rtl/>
        </w:rPr>
        <w:t xml:space="preserve">  </w:t>
      </w:r>
      <w:r w:rsidR="004C45FC" w:rsidRPr="006A07F9">
        <w:rPr>
          <w:rFonts w:asciiTheme="majorBidi" w:hAnsiTheme="majorBidi" w:cstheme="majorBidi" w:hint="cs"/>
          <w:rtl/>
        </w:rPr>
        <w:t>הפונקציה תחזיר סטטוס מתאים במקרה הצל</w:t>
      </w:r>
      <w:r w:rsidR="00C206C2" w:rsidRPr="006A07F9">
        <w:rPr>
          <w:rFonts w:asciiTheme="majorBidi" w:hAnsiTheme="majorBidi" w:cstheme="majorBidi" w:hint="cs"/>
          <w:rtl/>
        </w:rPr>
        <w:t>ח</w:t>
      </w:r>
      <w:r w:rsidR="004C45FC" w:rsidRPr="006A07F9">
        <w:rPr>
          <w:rFonts w:asciiTheme="majorBidi" w:hAnsiTheme="majorBidi" w:cstheme="majorBidi" w:hint="cs"/>
          <w:rtl/>
        </w:rPr>
        <w:t>ה או כשלון.</w:t>
      </w:r>
    </w:p>
    <w:p w14:paraId="5F5CB10E" w14:textId="020161CC" w:rsid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0A117E51" w14:textId="3B8C2CE2" w:rsidR="00BE523A" w:rsidRDefault="00BE523A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update</w:t>
      </w:r>
      <w:r w:rsidR="005A10BA">
        <w:rPr>
          <w:rFonts w:asciiTheme="majorBidi" w:hAnsiTheme="majorBidi" w:cstheme="majorBidi"/>
        </w:rPr>
        <w:t>Course</w:t>
      </w:r>
      <w:proofErr w:type="spellEnd"/>
      <w:r w:rsidR="004C45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string </w:t>
      </w:r>
      <w:proofErr w:type="spellStart"/>
      <w:r w:rsidR="005A10BA">
        <w:rPr>
          <w:rFonts w:asciiTheme="majorBidi" w:hAnsiTheme="majorBidi" w:cstheme="majorBidi"/>
        </w:rPr>
        <w:t>Course</w:t>
      </w:r>
      <w:r>
        <w:rPr>
          <w:rFonts w:asciiTheme="majorBidi" w:hAnsiTheme="majorBidi" w:cstheme="majorBidi"/>
        </w:rPr>
        <w:t>_id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6A07F9">
        <w:rPr>
          <w:rFonts w:asciiTheme="majorBidi" w:hAnsiTheme="majorBidi" w:cstheme="majorBidi"/>
        </w:rPr>
        <w:t>Details</w:t>
      </w:r>
      <w:proofErr w:type="spellEnd"/>
      <w:r>
        <w:rPr>
          <w:rFonts w:asciiTheme="majorBidi" w:hAnsiTheme="majorBidi" w:cstheme="majorBidi"/>
        </w:rPr>
        <w:t>)</w:t>
      </w:r>
    </w:p>
    <w:p w14:paraId="1EA707AB" w14:textId="49323F37" w:rsid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632AB5">
        <w:rPr>
          <w:rFonts w:asciiTheme="majorBidi" w:hAnsiTheme="majorBidi" w:cstheme="majorBidi" w:hint="cs"/>
          <w:rtl/>
        </w:rPr>
        <w:t xml:space="preserve">פונקציה זו תעדכן את השדות שעבורם נשלח מידע חדש עבור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6A07F9">
        <w:rPr>
          <w:rFonts w:asciiTheme="majorBidi" w:hAnsiTheme="majorBidi" w:cstheme="majorBidi"/>
        </w:rPr>
        <w:t>_id</w:t>
      </w:r>
      <w:proofErr w:type="spellEnd"/>
      <w:r w:rsidR="006A07F9">
        <w:rPr>
          <w:rFonts w:asciiTheme="majorBidi" w:hAnsiTheme="majorBidi" w:cstheme="majorBidi" w:hint="cs"/>
          <w:rtl/>
        </w:rPr>
        <w:t xml:space="preserve">. </w:t>
      </w:r>
      <w:r w:rsidRPr="00632AB5">
        <w:rPr>
          <w:rFonts w:asciiTheme="majorBidi" w:hAnsiTheme="majorBidi" w:cstheme="majorBidi" w:hint="cs"/>
          <w:rtl/>
        </w:rPr>
        <w:t xml:space="preserve">הפונקציה תחזיר הודעה </w:t>
      </w:r>
      <w:r w:rsidR="006A07F9">
        <w:rPr>
          <w:rFonts w:asciiTheme="majorBidi" w:hAnsiTheme="majorBidi" w:cstheme="majorBidi" w:hint="cs"/>
          <w:rtl/>
        </w:rPr>
        <w:t xml:space="preserve">אם </w:t>
      </w:r>
      <w:r w:rsidR="007F0E16">
        <w:rPr>
          <w:rFonts w:asciiTheme="majorBidi" w:hAnsiTheme="majorBidi" w:cstheme="majorBidi"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7F0E16">
        <w:rPr>
          <w:rFonts w:asciiTheme="majorBidi" w:hAnsiTheme="majorBidi" w:cstheme="majorBidi"/>
        </w:rPr>
        <w:t>_id</w:t>
      </w:r>
      <w:proofErr w:type="spellEnd"/>
      <w:r w:rsidR="007F0E16">
        <w:rPr>
          <w:rFonts w:asciiTheme="majorBidi" w:hAnsiTheme="majorBidi" w:cstheme="majorBidi"/>
        </w:rPr>
        <w:t xml:space="preserve"> </w:t>
      </w:r>
      <w:r w:rsidRPr="00632AB5">
        <w:rPr>
          <w:rFonts w:asciiTheme="majorBidi" w:hAnsiTheme="majorBidi" w:cstheme="majorBidi" w:hint="cs"/>
          <w:rtl/>
        </w:rPr>
        <w:t>אינו קיים.</w:t>
      </w:r>
      <w:r w:rsidRPr="00632AB5">
        <w:rPr>
          <w:rFonts w:asciiTheme="majorBidi" w:hAnsiTheme="majorBidi" w:cstheme="majorBidi"/>
        </w:rPr>
        <w:t xml:space="preserve">  </w:t>
      </w:r>
    </w:p>
    <w:p w14:paraId="35ED1D29" w14:textId="38D10E8B" w:rsidR="00BE523A" w:rsidRPr="00BE523A" w:rsidRDefault="006A07F9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כל השדות יכולים להתעדכן חוץ ממזהה </w:t>
      </w:r>
      <w:r w:rsidR="005A10BA">
        <w:rPr>
          <w:rFonts w:asciiTheme="majorBidi" w:hAnsiTheme="majorBidi" w:cstheme="majorBidi" w:hint="cs"/>
          <w:rtl/>
        </w:rPr>
        <w:t>הקורס</w:t>
      </w:r>
      <w:r>
        <w:rPr>
          <w:rFonts w:asciiTheme="majorBidi" w:hAnsiTheme="majorBidi" w:cstheme="majorBidi" w:hint="cs"/>
          <w:rtl/>
        </w:rPr>
        <w:t xml:space="preserve"> הייחודי</w:t>
      </w:r>
      <w:r w:rsidR="003E3942">
        <w:rPr>
          <w:rFonts w:asciiTheme="majorBidi" w:hAnsiTheme="majorBidi" w:cstheme="majorBidi" w:hint="cs"/>
          <w:rtl/>
        </w:rPr>
        <w:t xml:space="preserve"> ורשימת </w:t>
      </w:r>
      <w:r w:rsidR="005A10BA">
        <w:rPr>
          <w:rFonts w:asciiTheme="majorBidi" w:hAnsiTheme="majorBidi" w:cstheme="majorBidi" w:hint="cs"/>
          <w:rtl/>
        </w:rPr>
        <w:t>הסטודנטים</w:t>
      </w:r>
      <w:r w:rsidR="007F0E16">
        <w:rPr>
          <w:rFonts w:asciiTheme="majorBidi" w:hAnsiTheme="majorBidi" w:cstheme="majorBidi" w:hint="cs"/>
          <w:rtl/>
        </w:rPr>
        <w:t>.</w:t>
      </w:r>
      <w:r w:rsidR="003E3942">
        <w:rPr>
          <w:rFonts w:asciiTheme="majorBidi" w:hAnsiTheme="majorBidi" w:cstheme="majorBidi" w:hint="cs"/>
          <w:rtl/>
        </w:rPr>
        <w:t xml:space="preserve"> </w:t>
      </w:r>
    </w:p>
    <w:p w14:paraId="456BED17" w14:textId="77777777" w:rsidR="00BE523A" w:rsidRPr="00BE523A" w:rsidRDefault="00BE523A" w:rsidP="00BE523A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090C9038" w14:textId="5FF15451" w:rsidR="009568C9" w:rsidRDefault="00632AB5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dd</w:t>
      </w:r>
      <w:r w:rsidR="005A10BA">
        <w:rPr>
          <w:rFonts w:asciiTheme="majorBidi" w:hAnsiTheme="majorBidi" w:cstheme="majorBidi"/>
        </w:rPr>
        <w:t>Student</w:t>
      </w:r>
      <w:r>
        <w:rPr>
          <w:rFonts w:asciiTheme="majorBidi" w:hAnsiTheme="majorBidi" w:cstheme="majorBidi"/>
        </w:rPr>
        <w:t>T</w:t>
      </w:r>
      <w:r w:rsidR="003E3942">
        <w:rPr>
          <w:rFonts w:asciiTheme="majorBidi" w:hAnsiTheme="majorBidi" w:cstheme="majorBidi"/>
        </w:rPr>
        <w:t>o</w:t>
      </w:r>
      <w:r w:rsidR="005A10BA">
        <w:rPr>
          <w:rFonts w:asciiTheme="majorBidi" w:hAnsiTheme="majorBidi" w:cstheme="majorBidi"/>
        </w:rPr>
        <w:t>Course</w:t>
      </w:r>
      <w:proofErr w:type="spellEnd"/>
      <w:r w:rsidR="004C45FC">
        <w:rPr>
          <w:rFonts w:asciiTheme="majorBidi" w:hAnsiTheme="majorBidi" w:cstheme="majorBidi"/>
        </w:rPr>
        <w:t xml:space="preserve"> </w:t>
      </w:r>
      <w:r w:rsidR="009568C9">
        <w:rPr>
          <w:rFonts w:asciiTheme="majorBidi" w:hAnsiTheme="majorBidi" w:cstheme="majorBidi"/>
        </w:rPr>
        <w:t xml:space="preserve">(string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3E3942">
        <w:rPr>
          <w:rFonts w:asciiTheme="majorBidi" w:hAnsiTheme="majorBidi" w:cstheme="majorBidi"/>
        </w:rPr>
        <w:t>_id</w:t>
      </w:r>
      <w:proofErr w:type="spellEnd"/>
      <w:r w:rsidR="007F0E16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="0099278D">
        <w:rPr>
          <w:rFonts w:asciiTheme="majorBidi" w:hAnsiTheme="majorBidi" w:cstheme="majorBidi"/>
        </w:rPr>
        <w:t>Stuednt</w:t>
      </w:r>
      <w:r w:rsidR="007F0E16">
        <w:rPr>
          <w:rFonts w:asciiTheme="majorBidi" w:hAnsiTheme="majorBidi" w:cstheme="majorBidi"/>
        </w:rPr>
        <w:t>Details</w:t>
      </w:r>
      <w:proofErr w:type="spellEnd"/>
      <w:r w:rsidR="00F06FF7">
        <w:rPr>
          <w:rFonts w:asciiTheme="majorBidi" w:hAnsiTheme="majorBidi" w:cstheme="majorBidi"/>
        </w:rPr>
        <w:t xml:space="preserve"> </w:t>
      </w:r>
      <w:r w:rsidR="009568C9">
        <w:rPr>
          <w:rFonts w:asciiTheme="majorBidi" w:hAnsiTheme="majorBidi" w:cstheme="majorBidi"/>
        </w:rPr>
        <w:t>)</w:t>
      </w:r>
      <w:proofErr w:type="gramEnd"/>
    </w:p>
    <w:p w14:paraId="69A3FE8A" w14:textId="1209FA00" w:rsidR="005A10BA" w:rsidRDefault="00C015BA" w:rsidP="00F06FF7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F06FF7">
        <w:rPr>
          <w:rFonts w:asciiTheme="majorBidi" w:hAnsiTheme="majorBidi" w:cstheme="majorBidi" w:hint="cs"/>
          <w:rtl/>
        </w:rPr>
        <w:t xml:space="preserve">פרטי </w:t>
      </w:r>
      <w:r w:rsidR="005A10BA">
        <w:rPr>
          <w:rFonts w:asciiTheme="majorBidi" w:hAnsiTheme="majorBidi" w:cstheme="majorBidi" w:hint="cs"/>
          <w:rtl/>
        </w:rPr>
        <w:t>הסטודנט</w:t>
      </w:r>
      <w:r w:rsidRPr="00F06FF7">
        <w:rPr>
          <w:rFonts w:asciiTheme="majorBidi" w:hAnsiTheme="majorBidi" w:cstheme="majorBidi" w:hint="cs"/>
          <w:rtl/>
        </w:rPr>
        <w:t xml:space="preserve"> ה</w:t>
      </w:r>
      <w:r w:rsidR="003E3942">
        <w:rPr>
          <w:rFonts w:asciiTheme="majorBidi" w:hAnsiTheme="majorBidi" w:cstheme="majorBidi" w:hint="cs"/>
          <w:rtl/>
        </w:rPr>
        <w:t>י</w:t>
      </w:r>
      <w:r w:rsidRPr="00F06FF7">
        <w:rPr>
          <w:rFonts w:asciiTheme="majorBidi" w:hAnsiTheme="majorBidi" w:cstheme="majorBidi" w:hint="cs"/>
          <w:rtl/>
        </w:rPr>
        <w:t>נם</w:t>
      </w:r>
      <w:r w:rsidR="001960AA">
        <w:rPr>
          <w:rFonts w:asciiTheme="majorBidi" w:hAnsiTheme="majorBidi" w:cs="Times New Roman" w:hint="cs"/>
          <w:rtl/>
        </w:rPr>
        <w:t xml:space="preserve"> </w:t>
      </w:r>
      <w:proofErr w:type="spellStart"/>
      <w:r w:rsidR="005A10BA" w:rsidRPr="005A10BA">
        <w:rPr>
          <w:rFonts w:asciiTheme="majorBidi" w:hAnsiTheme="majorBidi" w:cstheme="majorBidi"/>
          <w:rtl/>
        </w:rPr>
        <w:t>תז</w:t>
      </w:r>
      <w:proofErr w:type="spellEnd"/>
      <w:r w:rsidR="005A10BA" w:rsidRPr="005A10BA">
        <w:rPr>
          <w:rFonts w:asciiTheme="majorBidi" w:hAnsiTheme="majorBidi" w:cstheme="majorBidi"/>
          <w:rtl/>
        </w:rPr>
        <w:t xml:space="preserve"> סטודנט</w:t>
      </w:r>
      <w:r w:rsidR="005A10BA">
        <w:rPr>
          <w:rFonts w:asciiTheme="majorBidi" w:hAnsiTheme="majorBidi" w:cstheme="majorBidi" w:hint="cs"/>
          <w:rtl/>
        </w:rPr>
        <w:t xml:space="preserve"> (מזהה הסטודנט)</w:t>
      </w:r>
      <w:r w:rsidR="005A10BA" w:rsidRPr="005A10BA">
        <w:rPr>
          <w:rFonts w:asciiTheme="majorBidi" w:hAnsiTheme="majorBidi" w:cstheme="majorBidi"/>
          <w:rtl/>
        </w:rPr>
        <w:t>, שם פרטי ושם משפחה,</w:t>
      </w:r>
      <w:r w:rsidR="005A10BA">
        <w:rPr>
          <w:rFonts w:asciiTheme="majorBidi" w:hAnsiTheme="majorBidi" w:cstheme="majorBidi" w:hint="cs"/>
          <w:rtl/>
        </w:rPr>
        <w:t xml:space="preserve"> תמונת פרופיל, וכמובן הציון שלו בקורס. </w:t>
      </w:r>
      <w:r w:rsidR="009568C9" w:rsidRPr="00F06FF7">
        <w:rPr>
          <w:rFonts w:asciiTheme="majorBidi" w:hAnsiTheme="majorBidi" w:cstheme="majorBidi" w:hint="cs"/>
          <w:rtl/>
        </w:rPr>
        <w:t xml:space="preserve">פונקציה זו בודקת אם </w:t>
      </w:r>
      <w:r w:rsidR="005A10BA">
        <w:rPr>
          <w:rFonts w:asciiTheme="majorBidi" w:hAnsiTheme="majorBidi" w:cstheme="majorBidi" w:hint="cs"/>
          <w:rtl/>
        </w:rPr>
        <w:t>התלמיד</w:t>
      </w:r>
      <w:r w:rsidR="009568C9" w:rsidRPr="00F06FF7">
        <w:rPr>
          <w:rFonts w:asciiTheme="majorBidi" w:hAnsiTheme="majorBidi" w:cstheme="majorBidi" w:hint="cs"/>
          <w:rtl/>
        </w:rPr>
        <w:t xml:space="preserve"> כבר קיים ברשימה, </w:t>
      </w:r>
      <w:r w:rsidR="005A10BA">
        <w:rPr>
          <w:rFonts w:asciiTheme="majorBidi" w:hAnsiTheme="majorBidi" w:cstheme="majorBidi" w:hint="cs"/>
          <w:rtl/>
        </w:rPr>
        <w:t>ואם לא קיים מוסיפה אותו.</w:t>
      </w:r>
      <w:r w:rsidR="00F06FF7" w:rsidRPr="00F06FF7">
        <w:rPr>
          <w:rFonts w:asciiTheme="majorBidi" w:hAnsiTheme="majorBidi" w:cstheme="majorBidi" w:hint="cs"/>
          <w:rtl/>
        </w:rPr>
        <w:t xml:space="preserve"> </w:t>
      </w:r>
    </w:p>
    <w:p w14:paraId="6AC40361" w14:textId="07C347BE" w:rsidR="00632AB5" w:rsidRPr="00F06FF7" w:rsidRDefault="009568C9" w:rsidP="005A10B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F06FF7">
        <w:rPr>
          <w:rFonts w:asciiTheme="majorBidi" w:hAnsiTheme="majorBidi" w:cstheme="majorBidi" w:hint="cs"/>
          <w:rtl/>
        </w:rPr>
        <w:t xml:space="preserve">הפונקציה תחזיר הודעה </w:t>
      </w:r>
      <w:r w:rsidR="003E3942">
        <w:rPr>
          <w:rFonts w:asciiTheme="majorBidi" w:hAnsiTheme="majorBidi" w:cstheme="majorBidi" w:hint="cs"/>
          <w:rtl/>
        </w:rPr>
        <w:t xml:space="preserve">אם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3E3942">
        <w:rPr>
          <w:rFonts w:asciiTheme="majorBidi" w:hAnsiTheme="majorBidi" w:cstheme="majorBidi"/>
        </w:rPr>
        <w:t>_id</w:t>
      </w:r>
      <w:proofErr w:type="spellEnd"/>
      <w:r w:rsidRPr="00F06FF7">
        <w:rPr>
          <w:rFonts w:asciiTheme="majorBidi" w:hAnsiTheme="majorBidi" w:cstheme="majorBidi" w:hint="cs"/>
          <w:rtl/>
        </w:rPr>
        <w:t xml:space="preserve"> אינו קיים</w:t>
      </w:r>
      <w:r w:rsidR="00F06FF7">
        <w:rPr>
          <w:rFonts w:asciiTheme="majorBidi" w:hAnsiTheme="majorBidi" w:cstheme="majorBidi" w:hint="cs"/>
          <w:rtl/>
        </w:rPr>
        <w:t xml:space="preserve"> או במקרים אחרים שבהם הקלט אינו מתאים</w:t>
      </w:r>
      <w:r w:rsidR="003E3942">
        <w:rPr>
          <w:rFonts w:asciiTheme="majorBidi" w:hAnsiTheme="majorBidi" w:cstheme="majorBidi" w:hint="cs"/>
          <w:rtl/>
        </w:rPr>
        <w:t>.</w:t>
      </w:r>
    </w:p>
    <w:p w14:paraId="08F33AB3" w14:textId="1DA2DF2D" w:rsidR="00410B3D" w:rsidRPr="00632AB5" w:rsidRDefault="00410B3D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761F91FB" w14:textId="71A32BC9" w:rsidR="00410B3D" w:rsidRDefault="00410B3D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get</w:t>
      </w:r>
      <w:r w:rsidR="005A10BA">
        <w:rPr>
          <w:rFonts w:asciiTheme="majorBidi" w:hAnsiTheme="majorBidi" w:cstheme="majorBidi"/>
        </w:rPr>
        <w:t>Course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 w:rsidR="005A10BA">
        <w:rPr>
          <w:rFonts w:asciiTheme="majorBidi" w:hAnsiTheme="majorBidi" w:cstheme="majorBidi"/>
        </w:rPr>
        <w:t>Course</w:t>
      </w:r>
      <w:r w:rsidR="003E3942">
        <w:rPr>
          <w:rFonts w:asciiTheme="majorBidi" w:hAnsiTheme="majorBidi" w:cstheme="majorBidi"/>
        </w:rPr>
        <w:t>_id</w:t>
      </w:r>
      <w:proofErr w:type="spellEnd"/>
      <w:r>
        <w:rPr>
          <w:rFonts w:asciiTheme="majorBidi" w:hAnsiTheme="majorBidi" w:cstheme="majorBidi"/>
        </w:rPr>
        <w:t>)</w:t>
      </w:r>
    </w:p>
    <w:p w14:paraId="1AB271BA" w14:textId="595C632A" w:rsidR="00410B3D" w:rsidRPr="00205DC5" w:rsidRDefault="00410B3D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205DC5">
        <w:rPr>
          <w:rFonts w:asciiTheme="majorBidi" w:hAnsiTheme="majorBidi" w:cstheme="majorBidi" w:hint="cs"/>
          <w:rtl/>
        </w:rPr>
        <w:t xml:space="preserve">פונקציה זו מחזירה את פרטי </w:t>
      </w:r>
      <w:r w:rsidR="005A10BA">
        <w:rPr>
          <w:rFonts w:asciiTheme="majorBidi" w:hAnsiTheme="majorBidi" w:cstheme="majorBidi" w:hint="cs"/>
          <w:rtl/>
        </w:rPr>
        <w:t>הקורס</w:t>
      </w:r>
      <w:r w:rsidR="00AC6421">
        <w:rPr>
          <w:rFonts w:asciiTheme="majorBidi" w:hAnsiTheme="majorBidi" w:cstheme="majorBidi" w:hint="cs"/>
          <w:rtl/>
        </w:rPr>
        <w:t xml:space="preserve"> </w:t>
      </w:r>
      <w:r w:rsidRPr="00205DC5">
        <w:rPr>
          <w:rFonts w:asciiTheme="majorBidi" w:hAnsiTheme="majorBidi" w:cstheme="majorBidi" w:hint="cs"/>
          <w:rtl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id</w:t>
      </w:r>
      <w:proofErr w:type="spellEnd"/>
      <w:r w:rsidRPr="00205DC5">
        <w:rPr>
          <w:rFonts w:asciiTheme="majorBidi" w:hAnsiTheme="majorBidi" w:cstheme="majorBidi" w:hint="cs"/>
          <w:rtl/>
        </w:rPr>
        <w:t xml:space="preserve"> כולל </w:t>
      </w:r>
      <w:r w:rsidR="00AC6421">
        <w:rPr>
          <w:rFonts w:asciiTheme="majorBidi" w:hAnsiTheme="majorBidi" w:cstheme="majorBidi" w:hint="cs"/>
          <w:rtl/>
        </w:rPr>
        <w:t>כל המידע השמור לגביו</w:t>
      </w:r>
    </w:p>
    <w:p w14:paraId="0F938602" w14:textId="77777777" w:rsidR="000C670C" w:rsidRDefault="000C670C" w:rsidP="000C670C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2988C3EF" w14:textId="329DF7CE" w:rsidR="002B0A0C" w:rsidRDefault="00AC6421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get</w:t>
      </w:r>
      <w:r w:rsidR="005A10BA">
        <w:rPr>
          <w:rFonts w:asciiTheme="majorBidi" w:hAnsiTheme="majorBidi" w:cstheme="majorBidi"/>
        </w:rPr>
        <w:t>Course</w:t>
      </w:r>
      <w:r>
        <w:rPr>
          <w:rFonts w:asciiTheme="majorBidi" w:hAnsiTheme="majorBidi" w:cstheme="majorBidi"/>
        </w:rPr>
        <w:t>s</w:t>
      </w:r>
      <w:proofErr w:type="spellEnd"/>
      <w:r>
        <w:rPr>
          <w:rFonts w:asciiTheme="majorBidi" w:hAnsiTheme="majorBidi" w:cstheme="majorBidi"/>
        </w:rPr>
        <w:t xml:space="preserve"> </w:t>
      </w:r>
      <w:r w:rsidR="002B0A0C">
        <w:rPr>
          <w:rFonts w:asciiTheme="majorBidi" w:hAnsiTheme="majorBidi" w:cstheme="majorBidi"/>
        </w:rPr>
        <w:t>()</w:t>
      </w:r>
    </w:p>
    <w:p w14:paraId="7ED16D0E" w14:textId="5DD53514" w:rsidR="002B0A0C" w:rsidRPr="00205DC5" w:rsidRDefault="002B0A0C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  <w:r w:rsidRPr="00205DC5">
        <w:rPr>
          <w:rFonts w:asciiTheme="majorBidi" w:hAnsiTheme="majorBidi" w:cstheme="majorBidi" w:hint="cs"/>
          <w:rtl/>
        </w:rPr>
        <w:t xml:space="preserve">פונקציה זו מציגה את רשימת </w:t>
      </w:r>
      <w:r w:rsidR="005A10BA">
        <w:rPr>
          <w:rFonts w:asciiTheme="majorBidi" w:hAnsiTheme="majorBidi" w:cstheme="majorBidi" w:hint="cs"/>
          <w:rtl/>
        </w:rPr>
        <w:t>הקורסים</w:t>
      </w:r>
      <w:r w:rsidR="007F0E16">
        <w:rPr>
          <w:rFonts w:asciiTheme="majorBidi" w:hAnsiTheme="majorBidi" w:cstheme="majorBidi" w:hint="cs"/>
          <w:rtl/>
        </w:rPr>
        <w:t xml:space="preserve">. </w:t>
      </w:r>
    </w:p>
    <w:p w14:paraId="4351ABFF" w14:textId="77777777" w:rsidR="000C670C" w:rsidRPr="00205DC5" w:rsidRDefault="000C670C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</w:p>
    <w:p w14:paraId="2F401D7F" w14:textId="1EAD5BF0" w:rsidR="002B0A0C" w:rsidRDefault="002B0A0C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lete</w:t>
      </w:r>
      <w:r w:rsidR="005A10BA">
        <w:rPr>
          <w:rFonts w:asciiTheme="majorBidi" w:hAnsiTheme="majorBidi" w:cstheme="majorBidi" w:hint="cs"/>
        </w:rPr>
        <w:t>Student</w:t>
      </w:r>
      <w:r w:rsidR="007F1B33">
        <w:rPr>
          <w:rFonts w:asciiTheme="majorBidi" w:hAnsiTheme="majorBidi" w:cstheme="majorBidi"/>
        </w:rPr>
        <w:t>From</w:t>
      </w:r>
      <w:r w:rsidR="005A10BA">
        <w:rPr>
          <w:rFonts w:asciiTheme="majorBidi" w:hAnsiTheme="majorBidi" w:cstheme="majorBidi"/>
        </w:rPr>
        <w:t>Course</w:t>
      </w:r>
      <w:proofErr w:type="spellEnd"/>
      <w:r w:rsidR="009568C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0C670C">
        <w:rPr>
          <w:rFonts w:asciiTheme="majorBidi" w:hAnsiTheme="majorBidi" w:cstheme="majorBidi"/>
        </w:rPr>
        <w:t xml:space="preserve">string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</w:t>
      </w:r>
      <w:proofErr w:type="gramStart"/>
      <w:r w:rsidR="00AC6421">
        <w:rPr>
          <w:rFonts w:asciiTheme="majorBidi" w:hAnsiTheme="majorBidi" w:cstheme="majorBidi"/>
        </w:rPr>
        <w:t>id</w:t>
      </w:r>
      <w:proofErr w:type="spellEnd"/>
      <w:r>
        <w:rPr>
          <w:rFonts w:asciiTheme="majorBidi" w:hAnsiTheme="majorBidi" w:cstheme="majorBidi"/>
        </w:rPr>
        <w:t>,  string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Student</w:t>
      </w:r>
      <w:r w:rsidR="00AC6421">
        <w:rPr>
          <w:rFonts w:asciiTheme="majorBidi" w:hAnsiTheme="majorBidi" w:cstheme="majorBidi"/>
        </w:rPr>
        <w:t>_</w:t>
      </w:r>
      <w:r w:rsidR="005A10BA">
        <w:rPr>
          <w:rFonts w:asciiTheme="majorBidi" w:hAnsiTheme="majorBidi" w:cstheme="majorBidi"/>
        </w:rPr>
        <w:t>id</w:t>
      </w:r>
      <w:proofErr w:type="spellEnd"/>
      <w:r>
        <w:rPr>
          <w:rFonts w:asciiTheme="majorBidi" w:hAnsiTheme="majorBidi" w:cstheme="majorBidi"/>
        </w:rPr>
        <w:t>)</w:t>
      </w:r>
    </w:p>
    <w:p w14:paraId="509711BB" w14:textId="734D09DF" w:rsidR="007F1B33" w:rsidRPr="007F1B33" w:rsidRDefault="002B0A0C" w:rsidP="007F1B33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205DC5">
        <w:rPr>
          <w:rFonts w:asciiTheme="majorBidi" w:hAnsiTheme="majorBidi" w:cstheme="majorBidi" w:hint="cs"/>
          <w:rtl/>
        </w:rPr>
        <w:t xml:space="preserve">פונקציה זו תמחק את </w:t>
      </w:r>
      <w:r w:rsidR="007F0E16">
        <w:rPr>
          <w:rFonts w:asciiTheme="majorBidi" w:hAnsiTheme="majorBidi" w:cstheme="majorBidi" w:hint="cs"/>
          <w:rtl/>
        </w:rPr>
        <w:t>ה</w:t>
      </w:r>
      <w:r w:rsidR="005A10BA">
        <w:rPr>
          <w:rFonts w:asciiTheme="majorBidi" w:hAnsiTheme="majorBidi" w:cstheme="majorBidi" w:hint="cs"/>
          <w:rtl/>
        </w:rPr>
        <w:t>סטודנט</w:t>
      </w:r>
      <w:r w:rsidR="00AC6421">
        <w:rPr>
          <w:rFonts w:asciiTheme="majorBidi" w:hAnsiTheme="majorBidi" w:cstheme="majorBidi" w:hint="cs"/>
          <w:rtl/>
        </w:rPr>
        <w:t xml:space="preserve"> מרשימת </w:t>
      </w:r>
      <w:r w:rsidR="007F0E16">
        <w:rPr>
          <w:rFonts w:asciiTheme="majorBidi" w:hAnsiTheme="majorBidi" w:cstheme="majorBidi" w:hint="cs"/>
          <w:rtl/>
        </w:rPr>
        <w:t>ה</w:t>
      </w:r>
      <w:r w:rsidR="005A10BA">
        <w:rPr>
          <w:rFonts w:asciiTheme="majorBidi" w:hAnsiTheme="majorBidi" w:cstheme="majorBidi" w:hint="cs"/>
          <w:rtl/>
        </w:rPr>
        <w:t>סטודנטים</w:t>
      </w:r>
      <w:r w:rsidR="00AC6421">
        <w:rPr>
          <w:rFonts w:asciiTheme="majorBidi" w:hAnsiTheme="majorBidi" w:cstheme="majorBidi" w:hint="cs"/>
          <w:rtl/>
        </w:rPr>
        <w:t xml:space="preserve"> של </w:t>
      </w:r>
      <w:r w:rsidR="005A10BA">
        <w:rPr>
          <w:rFonts w:asciiTheme="majorBidi" w:hAnsiTheme="majorBidi" w:cstheme="majorBidi" w:hint="cs"/>
          <w:rtl/>
        </w:rPr>
        <w:t>הקורס</w:t>
      </w:r>
      <w:r w:rsidR="00AC6421">
        <w:rPr>
          <w:rFonts w:asciiTheme="majorBidi" w:hAnsiTheme="majorBidi" w:cstheme="majorBidi" w:hint="cs"/>
          <w:rtl/>
        </w:rPr>
        <w:t xml:space="preserve"> הנתון</w:t>
      </w:r>
      <w:r w:rsidR="007F1B33" w:rsidRPr="00205DC5">
        <w:rPr>
          <w:rFonts w:asciiTheme="majorBidi" w:hAnsiTheme="majorBidi" w:cstheme="majorBidi" w:hint="cs"/>
          <w:rtl/>
        </w:rPr>
        <w:t xml:space="preserve">, </w:t>
      </w:r>
      <w:r w:rsidR="007F1B33" w:rsidRPr="00F06FF7">
        <w:rPr>
          <w:rFonts w:asciiTheme="majorBidi" w:hAnsiTheme="majorBidi" w:cstheme="majorBidi" w:hint="cs"/>
          <w:rtl/>
        </w:rPr>
        <w:t xml:space="preserve">הפונקציה תחזיר הודעה אם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id</w:t>
      </w:r>
      <w:proofErr w:type="spellEnd"/>
      <w:r w:rsidR="00AC6421">
        <w:rPr>
          <w:rFonts w:asciiTheme="majorBidi" w:hAnsiTheme="majorBidi" w:cstheme="majorBidi" w:hint="cs"/>
          <w:rtl/>
        </w:rPr>
        <w:t xml:space="preserve"> </w:t>
      </w:r>
      <w:r w:rsidR="007F1B33" w:rsidRPr="00F06FF7">
        <w:rPr>
          <w:rFonts w:asciiTheme="majorBidi" w:hAnsiTheme="majorBidi" w:cstheme="majorBidi" w:hint="cs"/>
          <w:rtl/>
        </w:rPr>
        <w:t xml:space="preserve"> אינו קיים</w:t>
      </w:r>
      <w:r w:rsidR="007F1B33">
        <w:rPr>
          <w:rFonts w:asciiTheme="majorBidi" w:hAnsiTheme="majorBidi" w:cstheme="majorBidi" w:hint="cs"/>
          <w:rtl/>
        </w:rPr>
        <w:t xml:space="preserve"> או במקרים אחרים שבהם הקלט אינו מתאים</w:t>
      </w:r>
    </w:p>
    <w:p w14:paraId="3E499FE7" w14:textId="77777777" w:rsidR="000C670C" w:rsidRPr="00343572" w:rsidRDefault="000C670C" w:rsidP="000C670C">
      <w:pPr>
        <w:bidi/>
        <w:spacing w:line="276" w:lineRule="auto"/>
        <w:ind w:left="360"/>
        <w:rPr>
          <w:rFonts w:asciiTheme="majorBidi" w:hAnsiTheme="majorBidi" w:cstheme="majorBidi"/>
          <w:i/>
          <w:iCs/>
        </w:rPr>
      </w:pPr>
    </w:p>
    <w:p w14:paraId="29884852" w14:textId="2C9142CF" w:rsidR="000C670C" w:rsidRDefault="000C670C" w:rsidP="00A31C8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elet</w:t>
      </w:r>
      <w:r w:rsidR="00AC6421">
        <w:rPr>
          <w:rFonts w:asciiTheme="majorBidi" w:hAnsiTheme="majorBidi" w:cstheme="majorBidi"/>
        </w:rPr>
        <w:t>e</w:t>
      </w:r>
      <w:r w:rsidR="005A10BA">
        <w:rPr>
          <w:rFonts w:asciiTheme="majorBidi" w:hAnsiTheme="majorBidi" w:cstheme="majorBidi"/>
        </w:rPr>
        <w:t>Course</w:t>
      </w:r>
      <w:proofErr w:type="spellEnd"/>
      <w:r>
        <w:rPr>
          <w:rFonts w:asciiTheme="majorBidi" w:hAnsiTheme="majorBidi" w:cstheme="majorBidi"/>
        </w:rPr>
        <w:t>( string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id</w:t>
      </w:r>
      <w:proofErr w:type="spellEnd"/>
      <w:r>
        <w:rPr>
          <w:rFonts w:asciiTheme="majorBidi" w:hAnsiTheme="majorBidi" w:cstheme="majorBidi"/>
        </w:rPr>
        <w:t>)</w:t>
      </w:r>
    </w:p>
    <w:p w14:paraId="6C4B3EBD" w14:textId="19CB9B6B" w:rsidR="000C670C" w:rsidRDefault="000C670C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205DC5">
        <w:rPr>
          <w:rFonts w:asciiTheme="majorBidi" w:hAnsiTheme="majorBidi" w:cstheme="majorBidi" w:hint="cs"/>
          <w:rtl/>
        </w:rPr>
        <w:t>פונקציה זו תמחק את כל המידע עבור</w:t>
      </w:r>
      <w:r w:rsidR="00AC6421">
        <w:rPr>
          <w:rFonts w:asciiTheme="majorBidi" w:hAnsiTheme="majorBidi" w:cstheme="majorBidi" w:hint="cs"/>
          <w:rtl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id</w:t>
      </w:r>
      <w:proofErr w:type="spellEnd"/>
      <w:r w:rsidRPr="00205DC5">
        <w:rPr>
          <w:rFonts w:asciiTheme="majorBidi" w:hAnsiTheme="majorBidi" w:cstheme="majorBidi" w:hint="cs"/>
          <w:rtl/>
        </w:rPr>
        <w:t>. הפונקציה תחזיר הודעה אם</w:t>
      </w:r>
      <w:r w:rsidR="00AC6421">
        <w:rPr>
          <w:rFonts w:asciiTheme="majorBidi" w:hAnsiTheme="majorBidi" w:cstheme="majorBidi" w:hint="cs"/>
          <w:rtl/>
        </w:rPr>
        <w:t xml:space="preserve"> </w:t>
      </w:r>
      <w:proofErr w:type="spellStart"/>
      <w:r w:rsidR="005A10BA">
        <w:rPr>
          <w:rFonts w:asciiTheme="majorBidi" w:hAnsiTheme="majorBidi" w:cstheme="majorBidi"/>
        </w:rPr>
        <w:t>Course</w:t>
      </w:r>
      <w:r w:rsidR="00AC6421">
        <w:rPr>
          <w:rFonts w:asciiTheme="majorBidi" w:hAnsiTheme="majorBidi" w:cstheme="majorBidi"/>
        </w:rPr>
        <w:t>_id</w:t>
      </w:r>
      <w:proofErr w:type="spellEnd"/>
      <w:r w:rsidR="00535C33" w:rsidRPr="00205DC5">
        <w:rPr>
          <w:rFonts w:asciiTheme="majorBidi" w:hAnsiTheme="majorBidi" w:cstheme="majorBidi" w:hint="cs"/>
          <w:rtl/>
        </w:rPr>
        <w:t xml:space="preserve"> </w:t>
      </w:r>
      <w:r w:rsidRPr="00205DC5">
        <w:rPr>
          <w:rFonts w:asciiTheme="majorBidi" w:hAnsiTheme="majorBidi" w:cstheme="majorBidi" w:hint="cs"/>
          <w:rtl/>
        </w:rPr>
        <w:t>אינו קיים.</w:t>
      </w:r>
      <w:r w:rsidRPr="00205DC5">
        <w:rPr>
          <w:rFonts w:asciiTheme="majorBidi" w:hAnsiTheme="majorBidi" w:cstheme="majorBidi"/>
        </w:rPr>
        <w:t xml:space="preserve">  </w:t>
      </w:r>
    </w:p>
    <w:p w14:paraId="64BD3A7F" w14:textId="6CC42363" w:rsidR="00097505" w:rsidRDefault="00097505" w:rsidP="00205DC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48E13252" w14:textId="15E9D7A4" w:rsidR="00097505" w:rsidRPr="005A10BA" w:rsidRDefault="00097505" w:rsidP="005A10BA">
      <w:pPr>
        <w:pStyle w:val="a8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rtl/>
        </w:rPr>
      </w:pPr>
      <w:r w:rsidRPr="005A10BA">
        <w:rPr>
          <w:rFonts w:asciiTheme="majorBidi" w:hAnsiTheme="majorBidi" w:cstheme="majorBidi" w:hint="cs"/>
          <w:rtl/>
        </w:rPr>
        <w:t xml:space="preserve">בתרגיל זה השרת שומר את המידע בקובץ </w:t>
      </w:r>
      <w:r w:rsidRPr="005A10BA">
        <w:rPr>
          <w:rFonts w:asciiTheme="majorBidi" w:hAnsiTheme="majorBidi" w:cstheme="majorBidi" w:hint="cs"/>
        </w:rPr>
        <w:t xml:space="preserve">JSON </w:t>
      </w:r>
      <w:r w:rsidRPr="005A10BA">
        <w:rPr>
          <w:rFonts w:asciiTheme="majorBidi" w:hAnsiTheme="majorBidi" w:cstheme="majorBidi" w:hint="cs"/>
          <w:rtl/>
        </w:rPr>
        <w:t xml:space="preserve"> בפורמט של </w:t>
      </w:r>
      <w:r w:rsidR="006546E2" w:rsidRPr="005A10BA">
        <w:rPr>
          <w:rFonts w:asciiTheme="majorBidi" w:hAnsiTheme="majorBidi" w:cstheme="majorBidi" w:hint="cs"/>
          <w:rtl/>
        </w:rPr>
        <w:t>ה</w:t>
      </w:r>
      <w:r w:rsidRPr="005A10BA">
        <w:rPr>
          <w:rFonts w:asciiTheme="majorBidi" w:hAnsiTheme="majorBidi" w:cstheme="majorBidi" w:hint="cs"/>
          <w:rtl/>
        </w:rPr>
        <w:t>קובץ המצורף</w:t>
      </w:r>
      <w:r w:rsidR="006546E2" w:rsidRPr="005A10BA">
        <w:rPr>
          <w:rFonts w:asciiTheme="majorBidi" w:hAnsiTheme="majorBidi" w:cstheme="majorBidi" w:hint="cs"/>
          <w:rtl/>
        </w:rPr>
        <w:t xml:space="preserve"> לדוגמא</w:t>
      </w:r>
      <w:r w:rsidR="00F47CD0" w:rsidRPr="005A10BA">
        <w:rPr>
          <w:rFonts w:asciiTheme="majorBidi" w:hAnsiTheme="majorBidi" w:cstheme="majorBidi" w:hint="cs"/>
          <w:rtl/>
        </w:rPr>
        <w:t xml:space="preserve">. </w:t>
      </w:r>
    </w:p>
    <w:p w14:paraId="1576B800" w14:textId="77777777" w:rsidR="006546E2" w:rsidRDefault="006546E2" w:rsidP="00DB26B7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14:paraId="1D7E6967" w14:textId="77777777" w:rsidR="006546E2" w:rsidRDefault="006546E2" w:rsidP="006546E2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14:paraId="6E98A63D" w14:textId="067DA70E" w:rsidR="00DB26B7" w:rsidRDefault="00DB26B7" w:rsidP="006546E2">
      <w:pPr>
        <w:bidi/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 w:rsidRPr="00DB26B7">
        <w:rPr>
          <w:rFonts w:asciiTheme="majorBidi" w:hAnsiTheme="majorBidi" w:cstheme="majorBidi" w:hint="cs"/>
          <w:b/>
          <w:bCs/>
          <w:u w:val="single"/>
          <w:rtl/>
        </w:rPr>
        <w:t>ממשו בצד לקוח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באמצעות </w:t>
      </w:r>
      <w:proofErr w:type="spellStart"/>
      <w:r>
        <w:rPr>
          <w:rFonts w:asciiTheme="majorBidi" w:hAnsiTheme="majorBidi" w:cstheme="majorBidi"/>
          <w:b/>
          <w:bCs/>
          <w:u w:val="single"/>
        </w:rPr>
        <w:t>jquery</w:t>
      </w:r>
      <w:proofErr w:type="spellEnd"/>
      <w:r>
        <w:rPr>
          <w:rFonts w:asciiTheme="majorBidi" w:hAnsiTheme="majorBidi" w:cstheme="majorBidi"/>
          <w:b/>
          <w:bCs/>
          <w:u w:val="single"/>
        </w:rPr>
        <w:t xml:space="preserve"> +ajax </w:t>
      </w:r>
      <w:r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</w:p>
    <w:p w14:paraId="77CF6A7A" w14:textId="6BACB72A" w:rsidR="007F0E16" w:rsidRDefault="00DB26B7" w:rsidP="00053648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דף </w:t>
      </w:r>
      <w:r>
        <w:rPr>
          <w:rFonts w:asciiTheme="majorBidi" w:hAnsiTheme="majorBidi" w:cstheme="majorBidi"/>
        </w:rPr>
        <w:t>/list</w:t>
      </w:r>
      <w:r>
        <w:rPr>
          <w:rFonts w:asciiTheme="majorBidi" w:hAnsiTheme="majorBidi" w:cstheme="majorBidi" w:hint="cs"/>
          <w:rtl/>
        </w:rPr>
        <w:t xml:space="preserve"> המציג את רשימת </w:t>
      </w:r>
      <w:r w:rsidR="005A10BA">
        <w:rPr>
          <w:rFonts w:asciiTheme="majorBidi" w:hAnsiTheme="majorBidi" w:cstheme="majorBidi" w:hint="cs"/>
          <w:rtl/>
        </w:rPr>
        <w:t>הקורסים</w:t>
      </w:r>
      <w:r w:rsidR="00BE523A">
        <w:rPr>
          <w:rFonts w:asciiTheme="majorBidi" w:hAnsiTheme="majorBidi" w:cstheme="majorBidi" w:hint="cs"/>
          <w:rtl/>
        </w:rPr>
        <w:t xml:space="preserve"> ברשימה או בטבלה</w:t>
      </w:r>
      <w:r>
        <w:rPr>
          <w:rFonts w:asciiTheme="majorBidi" w:hAnsiTheme="majorBidi" w:cstheme="majorBidi" w:hint="cs"/>
          <w:rtl/>
        </w:rPr>
        <w:t xml:space="preserve">. </w:t>
      </w:r>
    </w:p>
    <w:p w14:paraId="591BCEB4" w14:textId="77777777" w:rsidR="005A10BA" w:rsidRDefault="00DB26B7" w:rsidP="005A10BA">
      <w:pPr>
        <w:bidi/>
        <w:spacing w:line="276" w:lineRule="auto"/>
        <w:rPr>
          <w:rFonts w:asciiTheme="majorBidi" w:hAnsiTheme="majorBidi" w:cstheme="majorBidi"/>
          <w:rtl/>
        </w:rPr>
      </w:pPr>
      <w:r w:rsidRPr="005A10BA">
        <w:rPr>
          <w:rFonts w:asciiTheme="majorBidi" w:hAnsiTheme="majorBidi" w:cstheme="majorBidi" w:hint="cs"/>
          <w:rtl/>
        </w:rPr>
        <w:t xml:space="preserve">עבור כל </w:t>
      </w:r>
      <w:r w:rsidR="005A10BA" w:rsidRPr="005A10BA">
        <w:rPr>
          <w:rFonts w:asciiTheme="majorBidi" w:hAnsiTheme="majorBidi" w:cstheme="majorBidi" w:hint="cs"/>
          <w:rtl/>
        </w:rPr>
        <w:t>קורס</w:t>
      </w:r>
      <w:r w:rsidRPr="005A10BA">
        <w:rPr>
          <w:rFonts w:asciiTheme="majorBidi" w:hAnsiTheme="majorBidi" w:cstheme="majorBidi" w:hint="cs"/>
          <w:rtl/>
        </w:rPr>
        <w:t xml:space="preserve"> ברשימה  מוצגים הפרטים שלו</w:t>
      </w:r>
      <w:r w:rsidR="00BE523A" w:rsidRPr="005A10BA">
        <w:rPr>
          <w:rFonts w:asciiTheme="majorBidi" w:hAnsiTheme="majorBidi" w:cstheme="majorBidi" w:hint="cs"/>
          <w:rtl/>
        </w:rPr>
        <w:t xml:space="preserve">: </w:t>
      </w:r>
    </w:p>
    <w:p w14:paraId="080C3D49" w14:textId="6E71AB74" w:rsidR="005A10BA" w:rsidRPr="005A10BA" w:rsidRDefault="005A10BA" w:rsidP="005A10BA">
      <w:pPr>
        <w:bidi/>
        <w:spacing w:line="276" w:lineRule="auto"/>
        <w:rPr>
          <w:rFonts w:asciiTheme="majorBidi" w:hAnsiTheme="majorBidi" w:cstheme="majorBidi"/>
        </w:rPr>
      </w:pPr>
      <w:r w:rsidRPr="005A10BA">
        <w:rPr>
          <w:rFonts w:asciiTheme="majorBidi" w:hAnsiTheme="majorBidi" w:cstheme="majorBidi"/>
          <w:rtl/>
        </w:rPr>
        <w:t>מזהה הקורס</w:t>
      </w:r>
      <w:r w:rsidRPr="005A10BA">
        <w:rPr>
          <w:rFonts w:asciiTheme="majorBidi" w:hAnsiTheme="majorBidi" w:cstheme="majorBidi" w:hint="cs"/>
          <w:rtl/>
        </w:rPr>
        <w:t xml:space="preserve"> (יכול להכיל אותיות </w:t>
      </w:r>
      <w:r w:rsidRPr="005A10BA">
        <w:rPr>
          <w:rFonts w:asciiTheme="majorBidi" w:hAnsiTheme="majorBidi" w:cstheme="majorBidi" w:hint="cs"/>
        </w:rPr>
        <w:t>A</w:t>
      </w:r>
      <w:r w:rsidRPr="005A10BA">
        <w:rPr>
          <w:rFonts w:asciiTheme="majorBidi" w:hAnsiTheme="majorBidi" w:cstheme="majorBidi" w:hint="cs"/>
          <w:rtl/>
        </w:rPr>
        <w:t>-</w:t>
      </w:r>
      <w:r w:rsidRPr="005A10BA">
        <w:rPr>
          <w:rFonts w:asciiTheme="majorBidi" w:hAnsiTheme="majorBidi" w:cstheme="majorBidi" w:hint="cs"/>
        </w:rPr>
        <w:t>Z</w:t>
      </w:r>
      <w:r w:rsidRPr="005A10BA">
        <w:rPr>
          <w:rFonts w:asciiTheme="majorBidi" w:hAnsiTheme="majorBidi" w:cstheme="majorBidi" w:hint="cs"/>
          <w:rtl/>
        </w:rPr>
        <w:t xml:space="preserve"> ומספרים)</w:t>
      </w:r>
      <w:r w:rsidRPr="005A10BA">
        <w:rPr>
          <w:rFonts w:asciiTheme="majorBidi" w:hAnsiTheme="majorBidi" w:cstheme="majorBidi"/>
          <w:rtl/>
        </w:rPr>
        <w:t>, שם הקורס,</w:t>
      </w:r>
      <w:r w:rsidRPr="005A10BA">
        <w:rPr>
          <w:rFonts w:asciiTheme="majorBidi" w:hAnsiTheme="majorBidi" w:cstheme="majorBidi" w:hint="cs"/>
          <w:rtl/>
        </w:rPr>
        <w:t xml:space="preserve"> שם המרצה</w:t>
      </w:r>
      <w:r w:rsidRPr="005A10BA">
        <w:rPr>
          <w:rFonts w:asciiTheme="majorBidi" w:hAnsiTheme="majorBidi" w:cstheme="majorBidi"/>
          <w:rtl/>
        </w:rPr>
        <w:t xml:space="preserve">,  רשימת הסטודנטים המשתתפים בקורס בליווי הציון שכל </w:t>
      </w:r>
      <w:proofErr w:type="spellStart"/>
      <w:r w:rsidRPr="005A10BA">
        <w:rPr>
          <w:rFonts w:asciiTheme="majorBidi" w:hAnsiTheme="majorBidi" w:cstheme="majorBidi"/>
          <w:rtl/>
        </w:rPr>
        <w:t>סטודנט.ית</w:t>
      </w:r>
      <w:proofErr w:type="spellEnd"/>
      <w:r w:rsidRPr="005A10BA">
        <w:rPr>
          <w:rFonts w:asciiTheme="majorBidi" w:hAnsiTheme="majorBidi" w:cstheme="majorBidi"/>
          <w:rtl/>
        </w:rPr>
        <w:t xml:space="preserve"> קיבלו, רשימת קורסי קדם</w:t>
      </w:r>
      <w:r w:rsidRPr="005A10BA">
        <w:rPr>
          <w:rFonts w:asciiTheme="majorBidi" w:hAnsiTheme="majorBidi" w:cstheme="majorBidi" w:hint="cs"/>
          <w:rtl/>
        </w:rPr>
        <w:t>, תאריך תחילת הקורס, תאריך סיום הקורס.</w:t>
      </w:r>
    </w:p>
    <w:p w14:paraId="2CA72843" w14:textId="77777777" w:rsidR="00BE523A" w:rsidRDefault="00BE523A" w:rsidP="00BE523A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39FB7F9B" w14:textId="6B7C359D" w:rsidR="007F1B33" w:rsidRDefault="00DB26B7" w:rsidP="00DB26B7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יד כל </w:t>
      </w:r>
      <w:r w:rsidR="005A10BA">
        <w:rPr>
          <w:rFonts w:asciiTheme="majorBidi" w:hAnsiTheme="majorBidi" w:cstheme="majorBidi" w:hint="cs"/>
          <w:rtl/>
        </w:rPr>
        <w:t>קורס</w:t>
      </w:r>
      <w:r>
        <w:rPr>
          <w:rFonts w:asciiTheme="majorBidi" w:hAnsiTheme="majorBidi" w:cstheme="majorBidi" w:hint="cs"/>
          <w:rtl/>
        </w:rPr>
        <w:t xml:space="preserve"> יש כפתורים </w:t>
      </w:r>
      <w:r w:rsidR="007F1B33">
        <w:rPr>
          <w:rFonts w:asciiTheme="majorBidi" w:hAnsiTheme="majorBidi" w:cstheme="majorBidi" w:hint="cs"/>
          <w:rtl/>
        </w:rPr>
        <w:t>עבור הפעולות הבאות:</w:t>
      </w:r>
    </w:p>
    <w:p w14:paraId="4EC94D54" w14:textId="51AE7B89" w:rsidR="007F1B33" w:rsidRDefault="00DB26B7" w:rsidP="007F1B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7F1B33">
        <w:rPr>
          <w:rFonts w:asciiTheme="majorBidi" w:hAnsiTheme="majorBidi" w:cstheme="majorBidi" w:hint="cs"/>
          <w:rtl/>
        </w:rPr>
        <w:t xml:space="preserve">מחיקת </w:t>
      </w:r>
      <w:r w:rsidR="005A10BA">
        <w:rPr>
          <w:rFonts w:asciiTheme="majorBidi" w:hAnsiTheme="majorBidi" w:cstheme="majorBidi" w:hint="cs"/>
          <w:rtl/>
        </w:rPr>
        <w:t>הקורס</w:t>
      </w:r>
    </w:p>
    <w:p w14:paraId="32E3C11C" w14:textId="2124D19B" w:rsidR="007F1B33" w:rsidRDefault="00BE523A" w:rsidP="007F1B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7F1B33">
        <w:rPr>
          <w:rFonts w:asciiTheme="majorBidi" w:hAnsiTheme="majorBidi" w:cstheme="majorBidi" w:hint="cs"/>
          <w:rtl/>
        </w:rPr>
        <w:t xml:space="preserve">עריכת פרטי </w:t>
      </w:r>
      <w:r w:rsidR="005A10BA">
        <w:rPr>
          <w:rFonts w:asciiTheme="majorBidi" w:hAnsiTheme="majorBidi" w:cstheme="majorBidi" w:hint="cs"/>
          <w:rtl/>
        </w:rPr>
        <w:t>הקורס</w:t>
      </w:r>
      <w:r w:rsidR="00C343D5">
        <w:rPr>
          <w:rFonts w:asciiTheme="majorBidi" w:hAnsiTheme="majorBidi" w:cstheme="majorBidi" w:hint="cs"/>
          <w:rtl/>
        </w:rPr>
        <w:t xml:space="preserve"> האפשריים לעריכה</w:t>
      </w:r>
    </w:p>
    <w:p w14:paraId="59700D4F" w14:textId="7AC478DE" w:rsidR="007F1B33" w:rsidRDefault="00DB26B7" w:rsidP="007F1B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7F1B33">
        <w:rPr>
          <w:rFonts w:asciiTheme="majorBidi" w:hAnsiTheme="majorBidi" w:cstheme="majorBidi" w:hint="cs"/>
          <w:rtl/>
        </w:rPr>
        <w:t xml:space="preserve">הוספת </w:t>
      </w:r>
      <w:r w:rsidR="005A10BA">
        <w:rPr>
          <w:rFonts w:asciiTheme="majorBidi" w:hAnsiTheme="majorBidi" w:cstheme="majorBidi" w:hint="cs"/>
          <w:rtl/>
        </w:rPr>
        <w:t>סטודנט</w:t>
      </w:r>
      <w:r w:rsidR="00BE523A" w:rsidRPr="007F1B33">
        <w:rPr>
          <w:rFonts w:asciiTheme="majorBidi" w:hAnsiTheme="majorBidi" w:cstheme="majorBidi" w:hint="cs"/>
          <w:rtl/>
        </w:rPr>
        <w:t xml:space="preserve"> </w:t>
      </w:r>
      <w:r w:rsidR="001960AA">
        <w:rPr>
          <w:rFonts w:asciiTheme="majorBidi" w:hAnsiTheme="majorBidi" w:cstheme="majorBidi" w:hint="cs"/>
          <w:rtl/>
        </w:rPr>
        <w:t xml:space="preserve">לרשימת </w:t>
      </w:r>
      <w:r w:rsidR="00053648">
        <w:rPr>
          <w:rFonts w:asciiTheme="majorBidi" w:hAnsiTheme="majorBidi" w:cstheme="majorBidi" w:hint="cs"/>
          <w:rtl/>
        </w:rPr>
        <w:t>ה</w:t>
      </w:r>
      <w:r w:rsidR="005A10BA">
        <w:rPr>
          <w:rFonts w:asciiTheme="majorBidi" w:hAnsiTheme="majorBidi" w:cstheme="majorBidi" w:hint="cs"/>
          <w:rtl/>
        </w:rPr>
        <w:t>סטודנטים</w:t>
      </w:r>
    </w:p>
    <w:p w14:paraId="14F2A15F" w14:textId="662BA273" w:rsidR="00DB26B7" w:rsidRDefault="00BE523A" w:rsidP="007F1B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7F1B33">
        <w:rPr>
          <w:rFonts w:asciiTheme="majorBidi" w:hAnsiTheme="majorBidi" w:cstheme="majorBidi" w:hint="cs"/>
          <w:rtl/>
        </w:rPr>
        <w:t xml:space="preserve">לצפייה </w:t>
      </w:r>
      <w:r w:rsidR="001960AA">
        <w:rPr>
          <w:rFonts w:asciiTheme="majorBidi" w:hAnsiTheme="majorBidi" w:cstheme="majorBidi" w:hint="cs"/>
          <w:rtl/>
        </w:rPr>
        <w:t xml:space="preserve">ברשימת </w:t>
      </w:r>
      <w:r w:rsidR="00053648">
        <w:rPr>
          <w:rFonts w:asciiTheme="majorBidi" w:hAnsiTheme="majorBidi" w:cstheme="majorBidi" w:hint="cs"/>
          <w:rtl/>
        </w:rPr>
        <w:t>ה</w:t>
      </w:r>
      <w:r w:rsidR="005A10BA">
        <w:rPr>
          <w:rFonts w:asciiTheme="majorBidi" w:hAnsiTheme="majorBidi" w:cstheme="majorBidi" w:hint="cs"/>
          <w:rtl/>
        </w:rPr>
        <w:t>סטודנטים. שבה,</w:t>
      </w:r>
      <w:r w:rsidR="001960AA">
        <w:rPr>
          <w:rFonts w:asciiTheme="majorBidi" w:hAnsiTheme="majorBidi" w:cstheme="majorBidi" w:hint="cs"/>
          <w:rtl/>
        </w:rPr>
        <w:t xml:space="preserve"> ליד כל </w:t>
      </w:r>
      <w:r w:rsidR="005A10BA">
        <w:rPr>
          <w:rFonts w:asciiTheme="majorBidi" w:hAnsiTheme="majorBidi" w:cstheme="majorBidi" w:hint="cs"/>
          <w:rtl/>
        </w:rPr>
        <w:t>סטודנט</w:t>
      </w:r>
      <w:r w:rsidR="001960AA">
        <w:rPr>
          <w:rFonts w:asciiTheme="majorBidi" w:hAnsiTheme="majorBidi" w:cstheme="majorBidi" w:hint="cs"/>
          <w:rtl/>
        </w:rPr>
        <w:t xml:space="preserve"> יש כפתור למחיקה.</w:t>
      </w:r>
      <w:r w:rsidR="00053648">
        <w:rPr>
          <w:rFonts w:asciiTheme="majorBidi" w:hAnsiTheme="majorBidi" w:cstheme="majorBidi" w:hint="cs"/>
          <w:rtl/>
        </w:rPr>
        <w:t xml:space="preserve"> (הרשימה תיפתח בחלונית או בהרחבה של הרשימה וסגירה שלה)</w:t>
      </w:r>
    </w:p>
    <w:p w14:paraId="422C1BFF" w14:textId="77777777" w:rsidR="00205DC5" w:rsidRPr="007F1B33" w:rsidRDefault="00205DC5" w:rsidP="00205DC5">
      <w:pPr>
        <w:pStyle w:val="a8"/>
        <w:bidi/>
        <w:spacing w:line="276" w:lineRule="auto"/>
        <w:rPr>
          <w:rFonts w:asciiTheme="majorBidi" w:hAnsiTheme="majorBidi" w:cstheme="majorBidi"/>
          <w:rtl/>
        </w:rPr>
      </w:pPr>
    </w:p>
    <w:p w14:paraId="291771F3" w14:textId="01995120" w:rsidR="00D93790" w:rsidRDefault="00D93790" w:rsidP="00D93790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על ומתחת לרשימה, יש כפתורים הפותחים טופס של "הוסף </w:t>
      </w:r>
      <w:r w:rsidR="005A10BA">
        <w:rPr>
          <w:rFonts w:asciiTheme="majorBidi" w:hAnsiTheme="majorBidi" w:cstheme="majorBidi" w:hint="cs"/>
          <w:rtl/>
        </w:rPr>
        <w:t>קורס</w:t>
      </w:r>
      <w:r>
        <w:rPr>
          <w:rFonts w:asciiTheme="majorBidi" w:hAnsiTheme="majorBidi" w:cstheme="majorBidi" w:hint="cs"/>
          <w:rtl/>
        </w:rPr>
        <w:t xml:space="preserve">". </w:t>
      </w:r>
    </w:p>
    <w:p w14:paraId="7C9A53E7" w14:textId="736C76B8" w:rsidR="006546E2" w:rsidRDefault="006546E2" w:rsidP="006546E2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ופס יכול להיפתח כחלונית מעל הרשימה או להוביל לניתוב נפרד שיציג את הטופס</w:t>
      </w:r>
      <w:r w:rsidR="00053648">
        <w:rPr>
          <w:rFonts w:asciiTheme="majorBidi" w:hAnsiTheme="majorBidi" w:cstheme="majorBidi" w:hint="cs"/>
          <w:rtl/>
        </w:rPr>
        <w:t xml:space="preserve">. </w:t>
      </w:r>
      <w:r>
        <w:rPr>
          <w:rFonts w:asciiTheme="majorBidi" w:hAnsiTheme="majorBidi" w:cstheme="majorBidi" w:hint="cs"/>
          <w:rtl/>
        </w:rPr>
        <w:t xml:space="preserve">בסיום פעולת </w:t>
      </w:r>
      <w:r w:rsidR="005A10BA">
        <w:rPr>
          <w:rFonts w:asciiTheme="majorBidi" w:hAnsiTheme="majorBidi" w:cstheme="majorBidi" w:hint="cs"/>
          <w:rtl/>
        </w:rPr>
        <w:t>הקורס</w:t>
      </w:r>
      <w:r>
        <w:rPr>
          <w:rFonts w:asciiTheme="majorBidi" w:hAnsiTheme="majorBidi" w:cstheme="majorBidi" w:hint="cs"/>
          <w:rtl/>
        </w:rPr>
        <w:t>ה</w:t>
      </w:r>
      <w:r w:rsidR="00053648">
        <w:rPr>
          <w:rFonts w:asciiTheme="majorBidi" w:hAnsiTheme="majorBidi" w:cstheme="majorBidi" w:hint="cs"/>
          <w:rtl/>
        </w:rPr>
        <w:t>/עדכון</w:t>
      </w:r>
      <w:r>
        <w:rPr>
          <w:rFonts w:asciiTheme="majorBidi" w:hAnsiTheme="majorBidi" w:cstheme="majorBidi" w:hint="cs"/>
          <w:rtl/>
        </w:rPr>
        <w:t xml:space="preserve"> תקינה, המשתמש ינותב חזרה לרשימת </w:t>
      </w:r>
      <w:r w:rsidR="005A10BA">
        <w:rPr>
          <w:rFonts w:asciiTheme="majorBidi" w:hAnsiTheme="majorBidi" w:cstheme="majorBidi" w:hint="cs"/>
          <w:rtl/>
        </w:rPr>
        <w:t>הקורסים</w:t>
      </w:r>
      <w:r>
        <w:rPr>
          <w:rFonts w:asciiTheme="majorBidi" w:hAnsiTheme="majorBidi" w:cstheme="majorBidi" w:hint="cs"/>
          <w:rtl/>
        </w:rPr>
        <w:t xml:space="preserve"> ויראה אותה עדכנית.</w:t>
      </w:r>
    </w:p>
    <w:p w14:paraId="037B46B5" w14:textId="68C72663" w:rsidR="00D93790" w:rsidRDefault="00D93790" w:rsidP="00D93790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טופס יאפשר הזנת הפרטים הנדרשים כפי שתוארו לעיל</w:t>
      </w:r>
      <w:r w:rsidR="001960AA">
        <w:rPr>
          <w:rFonts w:asciiTheme="majorBidi" w:hAnsiTheme="majorBidi" w:cstheme="majorBidi" w:hint="cs"/>
          <w:rtl/>
        </w:rPr>
        <w:t xml:space="preserve"> בסעיף 1 </w:t>
      </w:r>
      <w:r w:rsidR="006546E2">
        <w:rPr>
          <w:rFonts w:asciiTheme="majorBidi" w:hAnsiTheme="majorBidi" w:cstheme="majorBidi" w:hint="cs"/>
          <w:rtl/>
        </w:rPr>
        <w:t>בפונקציי</w:t>
      </w:r>
      <w:r w:rsidR="006546E2">
        <w:rPr>
          <w:rFonts w:asciiTheme="majorBidi" w:hAnsiTheme="majorBidi" w:cstheme="majorBidi" w:hint="eastAsia"/>
          <w:rtl/>
        </w:rPr>
        <w:t>ת</w:t>
      </w:r>
      <w:r w:rsidR="001960AA">
        <w:rPr>
          <w:rFonts w:asciiTheme="majorBidi" w:hAnsiTheme="majorBidi" w:cstheme="majorBidi" w:hint="cs"/>
          <w:rtl/>
        </w:rPr>
        <w:t xml:space="preserve"> יצירת </w:t>
      </w:r>
      <w:r w:rsidR="005A10BA">
        <w:rPr>
          <w:rFonts w:asciiTheme="majorBidi" w:hAnsiTheme="majorBidi" w:cstheme="majorBidi" w:hint="cs"/>
          <w:rtl/>
        </w:rPr>
        <w:t>קורס</w:t>
      </w:r>
      <w:r>
        <w:rPr>
          <w:rFonts w:asciiTheme="majorBidi" w:hAnsiTheme="majorBidi" w:cstheme="majorBidi" w:hint="cs"/>
          <w:rtl/>
        </w:rPr>
        <w:t>.</w:t>
      </w:r>
    </w:p>
    <w:p w14:paraId="3BC4AC5B" w14:textId="7ABA5400" w:rsidR="002D6C32" w:rsidRDefault="002D6C32" w:rsidP="002D6C32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57B0E4A0" w14:textId="77777777" w:rsidR="00044339" w:rsidRDefault="00044339" w:rsidP="003E1227">
      <w:pPr>
        <w:pStyle w:val="a8"/>
        <w:bidi/>
        <w:spacing w:line="276" w:lineRule="auto"/>
        <w:ind w:left="1080"/>
        <w:rPr>
          <w:rFonts w:asciiTheme="majorBidi" w:hAnsiTheme="majorBidi" w:cstheme="majorBidi"/>
          <w:rtl/>
        </w:rPr>
      </w:pPr>
    </w:p>
    <w:p w14:paraId="2542CA30" w14:textId="77777777" w:rsidR="00D93790" w:rsidRDefault="00D93790" w:rsidP="00D93790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ערות למימוש והגשה:</w:t>
      </w:r>
    </w:p>
    <w:p w14:paraId="0E536171" w14:textId="77777777" w:rsidR="00D93790" w:rsidRDefault="00D93790" w:rsidP="00A31C8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שירות ירוץ בפורט 3001</w:t>
      </w:r>
    </w:p>
    <w:p w14:paraId="6DE429E6" w14:textId="0F8F534B" w:rsidR="001960AA" w:rsidRDefault="001960AA" w:rsidP="001960AA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יש להקפיד על בדיקות שלמות ותקינות קלט בצד לקוח ובצד שרת.</w:t>
      </w:r>
    </w:p>
    <w:p w14:paraId="087B27D6" w14:textId="34BF844D" w:rsidR="001960AA" w:rsidRDefault="001960AA" w:rsidP="001960AA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יש להקפיד על כתיבת קוד נקי, מסודר, מחולק לתיקיות</w:t>
      </w:r>
      <w:r w:rsidR="006A321E">
        <w:rPr>
          <w:rFonts w:asciiTheme="majorBidi" w:hAnsiTheme="majorBidi" w:cstheme="majorBidi" w:hint="cs"/>
          <w:rtl/>
        </w:rPr>
        <w:t>.</w:t>
      </w:r>
    </w:p>
    <w:p w14:paraId="3D936A75" w14:textId="0EB2A302" w:rsidR="00BE61C0" w:rsidRDefault="00BE61C0" w:rsidP="00BE61C0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 w:rsidRPr="00BE61C0">
        <w:rPr>
          <w:rFonts w:asciiTheme="majorBidi" w:hAnsiTheme="majorBidi" w:cstheme="majorBidi" w:hint="cs"/>
          <w:rtl/>
        </w:rPr>
        <w:t>יש לתעד כל פונקציה: שם, תיאור קצר של הפונקציה , תיאור פרמטרים וערך החזרה. בנוסף להוסיף תיעוד קצר בגוף הקוד עבור קטעי קוד</w:t>
      </w:r>
      <w:r w:rsidR="006A321E">
        <w:rPr>
          <w:rFonts w:asciiTheme="majorBidi" w:hAnsiTheme="majorBidi" w:cstheme="majorBidi" w:hint="cs"/>
          <w:rtl/>
        </w:rPr>
        <w:t xml:space="preserve"> הדורשים הסבר.</w:t>
      </w:r>
    </w:p>
    <w:p w14:paraId="762436AD" w14:textId="1C6239BE" w:rsidR="00463AF2" w:rsidRDefault="00463AF2" w:rsidP="00463AF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כל הניתובים בצד שרת צריכים להיות לפי עקרונות </w:t>
      </w:r>
      <w:r>
        <w:rPr>
          <w:rFonts w:asciiTheme="majorBidi" w:hAnsiTheme="majorBidi" w:cstheme="majorBidi" w:hint="cs"/>
        </w:rPr>
        <w:t>R</w:t>
      </w:r>
      <w:r>
        <w:rPr>
          <w:rFonts w:asciiTheme="majorBidi" w:hAnsiTheme="majorBidi" w:cstheme="majorBidi"/>
        </w:rPr>
        <w:t xml:space="preserve">EST </w:t>
      </w:r>
      <w:r>
        <w:rPr>
          <w:rFonts w:asciiTheme="majorBidi" w:hAnsiTheme="majorBidi" w:cstheme="majorBidi" w:hint="cs"/>
          <w:rtl/>
        </w:rPr>
        <w:t xml:space="preserve"> שנלמדו </w:t>
      </w:r>
    </w:p>
    <w:p w14:paraId="7F4DF67A" w14:textId="6591ED59" w:rsidR="00463AF2" w:rsidRPr="00BE61C0" w:rsidRDefault="00463AF2" w:rsidP="00463AF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ל קריאות ה</w:t>
      </w:r>
      <w:r>
        <w:rPr>
          <w:rFonts w:asciiTheme="majorBidi" w:hAnsiTheme="majorBidi" w:cstheme="majorBidi" w:hint="cs"/>
        </w:rPr>
        <w:t>AJAX</w:t>
      </w:r>
      <w:r>
        <w:rPr>
          <w:rFonts w:asciiTheme="majorBidi" w:hAnsiTheme="majorBidi" w:cstheme="majorBidi" w:hint="cs"/>
          <w:rtl/>
        </w:rPr>
        <w:t xml:space="preserve"> של הקליינט צריכות להיות עם </w:t>
      </w:r>
      <w:r>
        <w:rPr>
          <w:rFonts w:asciiTheme="majorBidi" w:hAnsiTheme="majorBidi" w:cstheme="majorBidi" w:hint="cs"/>
        </w:rPr>
        <w:t>JQ</w:t>
      </w:r>
      <w:r>
        <w:rPr>
          <w:rFonts w:asciiTheme="majorBidi" w:hAnsiTheme="majorBidi" w:cstheme="majorBidi"/>
        </w:rPr>
        <w:t>UERY</w:t>
      </w:r>
      <w:r>
        <w:rPr>
          <w:rFonts w:asciiTheme="majorBidi" w:hAnsiTheme="majorBidi" w:cstheme="majorBidi" w:hint="cs"/>
          <w:rtl/>
        </w:rPr>
        <w:t xml:space="preserve">. </w:t>
      </w:r>
    </w:p>
    <w:p w14:paraId="45400D27" w14:textId="56AFE3B5" w:rsidR="001960AA" w:rsidRDefault="001960AA" w:rsidP="001960AA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יש להגיש </w:t>
      </w:r>
      <w:r>
        <w:rPr>
          <w:rFonts w:asciiTheme="majorBidi" w:hAnsiTheme="majorBidi" w:cstheme="majorBidi" w:hint="cs"/>
        </w:rPr>
        <w:t>ZIP</w:t>
      </w:r>
      <w:r>
        <w:rPr>
          <w:rFonts w:asciiTheme="majorBidi" w:hAnsiTheme="majorBidi" w:cstheme="majorBidi" w:hint="cs"/>
          <w:rtl/>
        </w:rPr>
        <w:t xml:space="preserve"> עם כל הקבצים. אין צורך לצרף את תיקיית </w:t>
      </w:r>
      <w:proofErr w:type="spellStart"/>
      <w:r>
        <w:rPr>
          <w:rFonts w:asciiTheme="majorBidi" w:hAnsiTheme="majorBidi" w:cstheme="majorBidi"/>
        </w:rPr>
        <w:t>node_modules</w:t>
      </w:r>
      <w:proofErr w:type="spellEnd"/>
      <w:r w:rsidR="006A321E">
        <w:rPr>
          <w:rFonts w:asciiTheme="majorBidi" w:hAnsiTheme="majorBidi" w:cstheme="majorBidi" w:hint="cs"/>
          <w:rtl/>
        </w:rPr>
        <w:t>. (שימו לב שכל ספריה שאתם משתמשים בה ואינה מובנית ב</w:t>
      </w:r>
      <w:proofErr w:type="spellStart"/>
      <w:r w:rsidR="006A321E">
        <w:rPr>
          <w:rFonts w:asciiTheme="majorBidi" w:hAnsiTheme="majorBidi" w:cstheme="majorBidi"/>
        </w:rPr>
        <w:t>nodeJS</w:t>
      </w:r>
      <w:proofErr w:type="spellEnd"/>
      <w:r w:rsidR="006A321E">
        <w:rPr>
          <w:rFonts w:asciiTheme="majorBidi" w:hAnsiTheme="majorBidi" w:cstheme="majorBidi"/>
        </w:rPr>
        <w:t xml:space="preserve"> </w:t>
      </w:r>
      <w:r w:rsidR="006A321E">
        <w:rPr>
          <w:rFonts w:asciiTheme="majorBidi" w:hAnsiTheme="majorBidi" w:cstheme="majorBidi" w:hint="cs"/>
          <w:rtl/>
        </w:rPr>
        <w:t xml:space="preserve"> צריכה להיות כתבה בקובץ </w:t>
      </w:r>
      <w:proofErr w:type="spellStart"/>
      <w:r w:rsidR="006A321E">
        <w:rPr>
          <w:rFonts w:asciiTheme="majorBidi" w:hAnsiTheme="majorBidi" w:cstheme="majorBidi"/>
        </w:rPr>
        <w:t>package.json</w:t>
      </w:r>
      <w:proofErr w:type="spellEnd"/>
      <w:r w:rsidR="006A321E">
        <w:rPr>
          <w:rFonts w:asciiTheme="majorBidi" w:hAnsiTheme="majorBidi" w:cstheme="majorBidi" w:hint="cs"/>
          <w:rtl/>
        </w:rPr>
        <w:t xml:space="preserve"> באופן שיאפשר התקנה מתאימה)</w:t>
      </w:r>
    </w:p>
    <w:p w14:paraId="39E6C83E" w14:textId="40CDCC26" w:rsidR="005A10BA" w:rsidRDefault="005A10BA" w:rsidP="005A10BA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מומלץ להוסיף את פקודת ההפעלה של השרת, בקובץ </w:t>
      </w:r>
      <w:proofErr w:type="spellStart"/>
      <w:r>
        <w:rPr>
          <w:rFonts w:asciiTheme="majorBidi" w:hAnsiTheme="majorBidi" w:cstheme="majorBidi"/>
        </w:rPr>
        <w:t>package.json</w:t>
      </w:r>
      <w:proofErr w:type="spellEnd"/>
      <w:r>
        <w:rPr>
          <w:rFonts w:asciiTheme="majorBidi" w:hAnsiTheme="majorBidi" w:cstheme="majorBidi" w:hint="cs"/>
          <w:rtl/>
        </w:rPr>
        <w:t xml:space="preserve"> כך שניתן יהיה להריץ את הקוד באמצעות </w:t>
      </w:r>
      <w:proofErr w:type="spellStart"/>
      <w:r>
        <w:rPr>
          <w:rFonts w:asciiTheme="majorBidi" w:hAnsiTheme="majorBidi" w:cstheme="majorBidi"/>
        </w:rPr>
        <w:t>npm</w:t>
      </w:r>
      <w:proofErr w:type="spellEnd"/>
      <w:r>
        <w:rPr>
          <w:rFonts w:asciiTheme="majorBidi" w:hAnsiTheme="majorBidi" w:cstheme="majorBidi"/>
        </w:rPr>
        <w:t xml:space="preserve"> start</w:t>
      </w:r>
    </w:p>
    <w:p w14:paraId="7DCD3A3C" w14:textId="77777777" w:rsidR="001960AA" w:rsidRPr="006A321E" w:rsidRDefault="001960AA" w:rsidP="001960AA">
      <w:pPr>
        <w:pStyle w:val="a8"/>
        <w:bidi/>
        <w:spacing w:line="276" w:lineRule="auto"/>
        <w:rPr>
          <w:rFonts w:asciiTheme="majorBidi" w:hAnsiTheme="majorBidi" w:cstheme="majorBidi"/>
        </w:rPr>
      </w:pPr>
    </w:p>
    <w:p w14:paraId="5B86C56E" w14:textId="02F11863" w:rsidR="00F92924" w:rsidRDefault="00F92924" w:rsidP="00F92924">
      <w:pPr>
        <w:bidi/>
        <w:spacing w:line="276" w:lineRule="auto"/>
        <w:rPr>
          <w:rFonts w:asciiTheme="majorBidi" w:hAnsiTheme="majorBidi" w:cstheme="majorBidi"/>
        </w:rPr>
      </w:pPr>
    </w:p>
    <w:p w14:paraId="0406F2F1" w14:textId="3BC14FCD" w:rsidR="00F92924" w:rsidRPr="00C67761" w:rsidRDefault="00F92924" w:rsidP="00C67761">
      <w:pPr>
        <w:bidi/>
        <w:spacing w:line="276" w:lineRule="auto"/>
        <w:rPr>
          <w:rFonts w:asciiTheme="majorBidi" w:hAnsiTheme="majorBidi" w:cstheme="majorBidi"/>
          <w:rtl/>
        </w:rPr>
      </w:pPr>
    </w:p>
    <w:sectPr w:rsidR="00F92924" w:rsidRPr="00C67761" w:rsidSect="00343A70">
      <w:headerReference w:type="default" r:id="rId8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D4E" w14:textId="77777777" w:rsidR="002D0772" w:rsidRDefault="002D0772" w:rsidP="004078BB">
      <w:r>
        <w:separator/>
      </w:r>
    </w:p>
  </w:endnote>
  <w:endnote w:type="continuationSeparator" w:id="0">
    <w:p w14:paraId="5146F6DF" w14:textId="77777777" w:rsidR="002D0772" w:rsidRDefault="002D0772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E65E" w14:textId="77777777" w:rsidR="002D0772" w:rsidRDefault="002D0772" w:rsidP="004078BB">
      <w:r>
        <w:separator/>
      </w:r>
    </w:p>
  </w:footnote>
  <w:footnote w:type="continuationSeparator" w:id="0">
    <w:p w14:paraId="0EC4EDB2" w14:textId="77777777" w:rsidR="002D0772" w:rsidRDefault="002D0772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  <w:gridCol w:w="3689"/>
      <w:gridCol w:w="3689"/>
    </w:tblGrid>
    <w:tr w:rsidR="002A401E" w:rsidRPr="004078BB" w14:paraId="5ACA80A6" w14:textId="77777777" w:rsidTr="00343A70">
      <w:tc>
        <w:tcPr>
          <w:tcW w:w="3757" w:type="dxa"/>
        </w:tcPr>
        <w:p w14:paraId="071CA64B" w14:textId="46E879F4" w:rsidR="002A401E" w:rsidRPr="003416E9" w:rsidRDefault="00BE523A" w:rsidP="00695F3F">
          <w:pPr>
            <w:pStyle w:val="a3"/>
            <w:bidi/>
            <w:jc w:val="right"/>
            <w:rPr>
              <w:rFonts w:ascii="Segoe UI" w:hAnsi="Segoe UI" w:cs="Arial"/>
              <w:b/>
              <w:bCs/>
              <w:color w:val="00B0F0"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>תרגיל 3</w:t>
          </w:r>
        </w:p>
      </w:tc>
      <w:tc>
        <w:tcPr>
          <w:tcW w:w="3758" w:type="dxa"/>
        </w:tcPr>
        <w:p w14:paraId="71243581" w14:textId="68B080B2" w:rsidR="00792F56" w:rsidRPr="003416E9" w:rsidRDefault="00934FAA" w:rsidP="00792F56">
          <w:pPr>
            <w:pStyle w:val="a3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>מערכות מבוזרות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2A401E">
            <w:rPr>
              <w:rFonts w:ascii="Segoe UI" w:hAnsi="Segoe UI" w:cs="Arial"/>
              <w:b/>
              <w:bCs/>
              <w:color w:val="00B0F0"/>
            </w:rPr>
            <w:t xml:space="preserve"> -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BE523A">
            <w:rPr>
              <w:rFonts w:ascii="Segoe UI" w:hAnsi="Segoe UI" w:cs="Arial" w:hint="cs"/>
              <w:b/>
              <w:bCs/>
              <w:color w:val="00B0F0"/>
              <w:rtl/>
            </w:rPr>
            <w:t>תשפ"</w:t>
          </w:r>
          <w:r w:rsidR="00053648">
            <w:rPr>
              <w:rFonts w:ascii="Segoe UI" w:hAnsi="Segoe UI" w:cs="Arial" w:hint="cs"/>
              <w:b/>
              <w:bCs/>
              <w:color w:val="00B0F0"/>
              <w:rtl/>
            </w:rPr>
            <w:t>ג</w:t>
          </w:r>
        </w:p>
      </w:tc>
      <w:tc>
        <w:tcPr>
          <w:tcW w:w="3758" w:type="dxa"/>
        </w:tcPr>
        <w:p w14:paraId="152580CA" w14:textId="77777777" w:rsidR="002A401E" w:rsidRPr="003416E9" w:rsidRDefault="00FB0CBA" w:rsidP="00776B58">
          <w:pPr>
            <w:pStyle w:val="a3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-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25B65425" w14:textId="77777777" w:rsidR="002A401E" w:rsidRPr="004078BB" w:rsidRDefault="002A401E" w:rsidP="00343A70">
    <w:pPr>
      <w:pStyle w:val="a3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E31"/>
    <w:multiLevelType w:val="hybridMultilevel"/>
    <w:tmpl w:val="C9F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27"/>
    <w:multiLevelType w:val="hybridMultilevel"/>
    <w:tmpl w:val="C9287768"/>
    <w:lvl w:ilvl="0" w:tplc="4A78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E2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E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6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C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8F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AC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0564B"/>
    <w:multiLevelType w:val="hybridMultilevel"/>
    <w:tmpl w:val="A9B6233E"/>
    <w:lvl w:ilvl="0" w:tplc="4F9C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0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2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28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A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48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0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B519FF"/>
    <w:multiLevelType w:val="hybridMultilevel"/>
    <w:tmpl w:val="794020F6"/>
    <w:lvl w:ilvl="0" w:tplc="CFF0A0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293F"/>
    <w:multiLevelType w:val="hybridMultilevel"/>
    <w:tmpl w:val="1FA2D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766C21"/>
    <w:multiLevelType w:val="hybridMultilevel"/>
    <w:tmpl w:val="F8907076"/>
    <w:lvl w:ilvl="0" w:tplc="74903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7DD"/>
    <w:multiLevelType w:val="hybridMultilevel"/>
    <w:tmpl w:val="00B68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3C7739"/>
    <w:multiLevelType w:val="hybridMultilevel"/>
    <w:tmpl w:val="32E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0786"/>
    <w:multiLevelType w:val="hybridMultilevel"/>
    <w:tmpl w:val="2942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A002A"/>
    <w:multiLevelType w:val="hybridMultilevel"/>
    <w:tmpl w:val="F370ABD6"/>
    <w:lvl w:ilvl="0" w:tplc="C48C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E6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2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CE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E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8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4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B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3454044">
    <w:abstractNumId w:val="6"/>
  </w:num>
  <w:num w:numId="2" w16cid:durableId="958336442">
    <w:abstractNumId w:val="8"/>
  </w:num>
  <w:num w:numId="3" w16cid:durableId="33313565">
    <w:abstractNumId w:val="5"/>
  </w:num>
  <w:num w:numId="4" w16cid:durableId="1918399396">
    <w:abstractNumId w:val="0"/>
  </w:num>
  <w:num w:numId="5" w16cid:durableId="1615014469">
    <w:abstractNumId w:val="3"/>
  </w:num>
  <w:num w:numId="6" w16cid:durableId="843857185">
    <w:abstractNumId w:val="1"/>
  </w:num>
  <w:num w:numId="7" w16cid:durableId="1337540165">
    <w:abstractNumId w:val="9"/>
  </w:num>
  <w:num w:numId="8" w16cid:durableId="1513299807">
    <w:abstractNumId w:val="2"/>
  </w:num>
  <w:num w:numId="9" w16cid:durableId="1923099629">
    <w:abstractNumId w:val="4"/>
  </w:num>
  <w:num w:numId="10" w16cid:durableId="115503235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BB"/>
    <w:rsid w:val="00010EC1"/>
    <w:rsid w:val="000146A5"/>
    <w:rsid w:val="00015D4C"/>
    <w:rsid w:val="00015FD8"/>
    <w:rsid w:val="00020FB2"/>
    <w:rsid w:val="000366DA"/>
    <w:rsid w:val="00044339"/>
    <w:rsid w:val="0004741F"/>
    <w:rsid w:val="00053648"/>
    <w:rsid w:val="00070D80"/>
    <w:rsid w:val="0008374D"/>
    <w:rsid w:val="00090232"/>
    <w:rsid w:val="00094A18"/>
    <w:rsid w:val="00095230"/>
    <w:rsid w:val="00096429"/>
    <w:rsid w:val="00097505"/>
    <w:rsid w:val="00097FFE"/>
    <w:rsid w:val="000A0325"/>
    <w:rsid w:val="000A15A9"/>
    <w:rsid w:val="000A3434"/>
    <w:rsid w:val="000A6950"/>
    <w:rsid w:val="000A6B94"/>
    <w:rsid w:val="000C670C"/>
    <w:rsid w:val="000D4162"/>
    <w:rsid w:val="000D613E"/>
    <w:rsid w:val="000E230F"/>
    <w:rsid w:val="000E7ACD"/>
    <w:rsid w:val="000F01EB"/>
    <w:rsid w:val="001047F5"/>
    <w:rsid w:val="00107E95"/>
    <w:rsid w:val="00111DA0"/>
    <w:rsid w:val="0011205D"/>
    <w:rsid w:val="00115097"/>
    <w:rsid w:val="00125CC4"/>
    <w:rsid w:val="00125D04"/>
    <w:rsid w:val="00141C67"/>
    <w:rsid w:val="00141F38"/>
    <w:rsid w:val="001516E1"/>
    <w:rsid w:val="00154ADE"/>
    <w:rsid w:val="00161171"/>
    <w:rsid w:val="0016319B"/>
    <w:rsid w:val="00177B0F"/>
    <w:rsid w:val="00187367"/>
    <w:rsid w:val="0018786B"/>
    <w:rsid w:val="00190478"/>
    <w:rsid w:val="001960AA"/>
    <w:rsid w:val="001A5F60"/>
    <w:rsid w:val="001A7D84"/>
    <w:rsid w:val="001B5C9B"/>
    <w:rsid w:val="001B6778"/>
    <w:rsid w:val="001C2DEC"/>
    <w:rsid w:val="001C4219"/>
    <w:rsid w:val="001D39DB"/>
    <w:rsid w:val="001D3E3F"/>
    <w:rsid w:val="001E00CD"/>
    <w:rsid w:val="001E091E"/>
    <w:rsid w:val="001E152C"/>
    <w:rsid w:val="001E4BD3"/>
    <w:rsid w:val="001E666B"/>
    <w:rsid w:val="001F15A9"/>
    <w:rsid w:val="001F2DDD"/>
    <w:rsid w:val="001F443C"/>
    <w:rsid w:val="001F4B5C"/>
    <w:rsid w:val="001F6D37"/>
    <w:rsid w:val="002036B8"/>
    <w:rsid w:val="00204485"/>
    <w:rsid w:val="00205403"/>
    <w:rsid w:val="00205DC5"/>
    <w:rsid w:val="00216866"/>
    <w:rsid w:val="00220AF5"/>
    <w:rsid w:val="002256B3"/>
    <w:rsid w:val="00226E7D"/>
    <w:rsid w:val="002303CD"/>
    <w:rsid w:val="00233DFF"/>
    <w:rsid w:val="00234A68"/>
    <w:rsid w:val="00236E4D"/>
    <w:rsid w:val="0025006B"/>
    <w:rsid w:val="002514FF"/>
    <w:rsid w:val="00257798"/>
    <w:rsid w:val="00257B37"/>
    <w:rsid w:val="00265825"/>
    <w:rsid w:val="0028766F"/>
    <w:rsid w:val="00293677"/>
    <w:rsid w:val="00295DC6"/>
    <w:rsid w:val="002A01FC"/>
    <w:rsid w:val="002A401E"/>
    <w:rsid w:val="002B0A0C"/>
    <w:rsid w:val="002B1CDC"/>
    <w:rsid w:val="002B2058"/>
    <w:rsid w:val="002C1086"/>
    <w:rsid w:val="002C4416"/>
    <w:rsid w:val="002C7D54"/>
    <w:rsid w:val="002D0119"/>
    <w:rsid w:val="002D0772"/>
    <w:rsid w:val="002D24F3"/>
    <w:rsid w:val="002D63BC"/>
    <w:rsid w:val="002D6C32"/>
    <w:rsid w:val="002F3DD2"/>
    <w:rsid w:val="00315451"/>
    <w:rsid w:val="003159A4"/>
    <w:rsid w:val="00317BD9"/>
    <w:rsid w:val="00320006"/>
    <w:rsid w:val="00320597"/>
    <w:rsid w:val="003214CF"/>
    <w:rsid w:val="00321C4D"/>
    <w:rsid w:val="0032403D"/>
    <w:rsid w:val="00325204"/>
    <w:rsid w:val="003308B6"/>
    <w:rsid w:val="00332BCA"/>
    <w:rsid w:val="00335684"/>
    <w:rsid w:val="0033663F"/>
    <w:rsid w:val="003416E9"/>
    <w:rsid w:val="00342247"/>
    <w:rsid w:val="00343572"/>
    <w:rsid w:val="00343A70"/>
    <w:rsid w:val="00350BC7"/>
    <w:rsid w:val="00351541"/>
    <w:rsid w:val="003530AA"/>
    <w:rsid w:val="00353357"/>
    <w:rsid w:val="0035600C"/>
    <w:rsid w:val="00356D2C"/>
    <w:rsid w:val="00357274"/>
    <w:rsid w:val="00386931"/>
    <w:rsid w:val="00386E67"/>
    <w:rsid w:val="00392D56"/>
    <w:rsid w:val="003A7CCE"/>
    <w:rsid w:val="003B0854"/>
    <w:rsid w:val="003C05C5"/>
    <w:rsid w:val="003C6A7C"/>
    <w:rsid w:val="003D5D61"/>
    <w:rsid w:val="003E1227"/>
    <w:rsid w:val="003E1A53"/>
    <w:rsid w:val="003E3942"/>
    <w:rsid w:val="003F75B1"/>
    <w:rsid w:val="0040095D"/>
    <w:rsid w:val="00400A24"/>
    <w:rsid w:val="0040608B"/>
    <w:rsid w:val="004078BB"/>
    <w:rsid w:val="00410B3D"/>
    <w:rsid w:val="00416707"/>
    <w:rsid w:val="00416C48"/>
    <w:rsid w:val="00417187"/>
    <w:rsid w:val="00417338"/>
    <w:rsid w:val="00421BCD"/>
    <w:rsid w:val="004259FC"/>
    <w:rsid w:val="00430220"/>
    <w:rsid w:val="0043132C"/>
    <w:rsid w:val="00431C57"/>
    <w:rsid w:val="00433AE3"/>
    <w:rsid w:val="004472D2"/>
    <w:rsid w:val="00453E9E"/>
    <w:rsid w:val="004577C0"/>
    <w:rsid w:val="00463AF2"/>
    <w:rsid w:val="00467E0B"/>
    <w:rsid w:val="00471E77"/>
    <w:rsid w:val="00480BD6"/>
    <w:rsid w:val="004915C5"/>
    <w:rsid w:val="004935AC"/>
    <w:rsid w:val="004979A7"/>
    <w:rsid w:val="004A08C2"/>
    <w:rsid w:val="004A480B"/>
    <w:rsid w:val="004A53DE"/>
    <w:rsid w:val="004A58C3"/>
    <w:rsid w:val="004A64D0"/>
    <w:rsid w:val="004C45FC"/>
    <w:rsid w:val="004C718B"/>
    <w:rsid w:val="004D0604"/>
    <w:rsid w:val="004D3747"/>
    <w:rsid w:val="004F6FA3"/>
    <w:rsid w:val="00500065"/>
    <w:rsid w:val="005021EF"/>
    <w:rsid w:val="00502EBB"/>
    <w:rsid w:val="0051490F"/>
    <w:rsid w:val="005160D0"/>
    <w:rsid w:val="00523F90"/>
    <w:rsid w:val="005346FC"/>
    <w:rsid w:val="00534A06"/>
    <w:rsid w:val="00535C33"/>
    <w:rsid w:val="00541A7A"/>
    <w:rsid w:val="005437F1"/>
    <w:rsid w:val="00543D61"/>
    <w:rsid w:val="00544D63"/>
    <w:rsid w:val="0055127C"/>
    <w:rsid w:val="0055256A"/>
    <w:rsid w:val="00555A39"/>
    <w:rsid w:val="00560687"/>
    <w:rsid w:val="005812C5"/>
    <w:rsid w:val="005929E3"/>
    <w:rsid w:val="00595FD3"/>
    <w:rsid w:val="005A10BA"/>
    <w:rsid w:val="005A18CB"/>
    <w:rsid w:val="005A7586"/>
    <w:rsid w:val="005A770B"/>
    <w:rsid w:val="005B1612"/>
    <w:rsid w:val="005B186D"/>
    <w:rsid w:val="005B4B85"/>
    <w:rsid w:val="005B795D"/>
    <w:rsid w:val="005C10EE"/>
    <w:rsid w:val="005C2BDC"/>
    <w:rsid w:val="005C53A3"/>
    <w:rsid w:val="005C5863"/>
    <w:rsid w:val="005C6581"/>
    <w:rsid w:val="005C6929"/>
    <w:rsid w:val="005C7855"/>
    <w:rsid w:val="005C7F05"/>
    <w:rsid w:val="005D140D"/>
    <w:rsid w:val="005D2B20"/>
    <w:rsid w:val="005D364A"/>
    <w:rsid w:val="005E3838"/>
    <w:rsid w:val="005E3EAA"/>
    <w:rsid w:val="005F3D6B"/>
    <w:rsid w:val="00610A59"/>
    <w:rsid w:val="00613B04"/>
    <w:rsid w:val="00632AB5"/>
    <w:rsid w:val="006371C9"/>
    <w:rsid w:val="006419DA"/>
    <w:rsid w:val="00642CB7"/>
    <w:rsid w:val="006440FB"/>
    <w:rsid w:val="006546E2"/>
    <w:rsid w:val="006626D0"/>
    <w:rsid w:val="00674F10"/>
    <w:rsid w:val="006757B1"/>
    <w:rsid w:val="00680FE2"/>
    <w:rsid w:val="0068122D"/>
    <w:rsid w:val="00681BD8"/>
    <w:rsid w:val="00685667"/>
    <w:rsid w:val="00695F3F"/>
    <w:rsid w:val="00696775"/>
    <w:rsid w:val="00697053"/>
    <w:rsid w:val="006A07F9"/>
    <w:rsid w:val="006A2840"/>
    <w:rsid w:val="006A321E"/>
    <w:rsid w:val="006B5F59"/>
    <w:rsid w:val="006C3930"/>
    <w:rsid w:val="006C47DB"/>
    <w:rsid w:val="006D00B6"/>
    <w:rsid w:val="006D04AD"/>
    <w:rsid w:val="006E5B2A"/>
    <w:rsid w:val="006F5994"/>
    <w:rsid w:val="00700492"/>
    <w:rsid w:val="007005B0"/>
    <w:rsid w:val="00711593"/>
    <w:rsid w:val="00720356"/>
    <w:rsid w:val="00721F5C"/>
    <w:rsid w:val="007224FC"/>
    <w:rsid w:val="00724BF1"/>
    <w:rsid w:val="0073017D"/>
    <w:rsid w:val="00731D68"/>
    <w:rsid w:val="00733A9D"/>
    <w:rsid w:val="007422B0"/>
    <w:rsid w:val="00742B8F"/>
    <w:rsid w:val="0075374C"/>
    <w:rsid w:val="007600AD"/>
    <w:rsid w:val="00761966"/>
    <w:rsid w:val="00763B2C"/>
    <w:rsid w:val="007669F6"/>
    <w:rsid w:val="00773C78"/>
    <w:rsid w:val="00776B58"/>
    <w:rsid w:val="00780B1B"/>
    <w:rsid w:val="00784ABE"/>
    <w:rsid w:val="00791BE2"/>
    <w:rsid w:val="00792F56"/>
    <w:rsid w:val="007A1CCF"/>
    <w:rsid w:val="007B3D2C"/>
    <w:rsid w:val="007C3B62"/>
    <w:rsid w:val="007D03C5"/>
    <w:rsid w:val="007D2AE0"/>
    <w:rsid w:val="007D7145"/>
    <w:rsid w:val="007D79A8"/>
    <w:rsid w:val="007E0BCA"/>
    <w:rsid w:val="007F0E16"/>
    <w:rsid w:val="007F1B33"/>
    <w:rsid w:val="007F7B51"/>
    <w:rsid w:val="0081033D"/>
    <w:rsid w:val="00815946"/>
    <w:rsid w:val="00815AD6"/>
    <w:rsid w:val="00817210"/>
    <w:rsid w:val="008203A7"/>
    <w:rsid w:val="00820A00"/>
    <w:rsid w:val="00822706"/>
    <w:rsid w:val="00823DE3"/>
    <w:rsid w:val="008424B8"/>
    <w:rsid w:val="0084543F"/>
    <w:rsid w:val="00846A07"/>
    <w:rsid w:val="00852939"/>
    <w:rsid w:val="00853F22"/>
    <w:rsid w:val="00854532"/>
    <w:rsid w:val="008642B3"/>
    <w:rsid w:val="00866F1B"/>
    <w:rsid w:val="00871989"/>
    <w:rsid w:val="00877611"/>
    <w:rsid w:val="00880D6F"/>
    <w:rsid w:val="008825C5"/>
    <w:rsid w:val="008868EC"/>
    <w:rsid w:val="00886CED"/>
    <w:rsid w:val="00890E3D"/>
    <w:rsid w:val="008972C2"/>
    <w:rsid w:val="008977E3"/>
    <w:rsid w:val="008A0137"/>
    <w:rsid w:val="008B3A1F"/>
    <w:rsid w:val="008C172B"/>
    <w:rsid w:val="008D1D5D"/>
    <w:rsid w:val="008D2A5B"/>
    <w:rsid w:val="008D581A"/>
    <w:rsid w:val="008E29FE"/>
    <w:rsid w:val="008F0012"/>
    <w:rsid w:val="008F7966"/>
    <w:rsid w:val="00903501"/>
    <w:rsid w:val="00911D01"/>
    <w:rsid w:val="00911F07"/>
    <w:rsid w:val="00914AB8"/>
    <w:rsid w:val="00916888"/>
    <w:rsid w:val="00930991"/>
    <w:rsid w:val="00934FAA"/>
    <w:rsid w:val="009365D0"/>
    <w:rsid w:val="00937D2C"/>
    <w:rsid w:val="0094359E"/>
    <w:rsid w:val="00945C24"/>
    <w:rsid w:val="00956845"/>
    <w:rsid w:val="009568C9"/>
    <w:rsid w:val="00957AAE"/>
    <w:rsid w:val="00960252"/>
    <w:rsid w:val="00963005"/>
    <w:rsid w:val="00973803"/>
    <w:rsid w:val="00982BF2"/>
    <w:rsid w:val="00983BFB"/>
    <w:rsid w:val="0098548E"/>
    <w:rsid w:val="0099278D"/>
    <w:rsid w:val="00995A8F"/>
    <w:rsid w:val="009A190A"/>
    <w:rsid w:val="009B2F80"/>
    <w:rsid w:val="009B6A02"/>
    <w:rsid w:val="009C2E11"/>
    <w:rsid w:val="009D179B"/>
    <w:rsid w:val="009E1937"/>
    <w:rsid w:val="009E500F"/>
    <w:rsid w:val="009F2458"/>
    <w:rsid w:val="009F26BC"/>
    <w:rsid w:val="00A01813"/>
    <w:rsid w:val="00A05050"/>
    <w:rsid w:val="00A15F76"/>
    <w:rsid w:val="00A17F00"/>
    <w:rsid w:val="00A25024"/>
    <w:rsid w:val="00A31C82"/>
    <w:rsid w:val="00A362AF"/>
    <w:rsid w:val="00A42D9F"/>
    <w:rsid w:val="00A432FF"/>
    <w:rsid w:val="00A52FA6"/>
    <w:rsid w:val="00A5638C"/>
    <w:rsid w:val="00A56EFE"/>
    <w:rsid w:val="00A57753"/>
    <w:rsid w:val="00A602E6"/>
    <w:rsid w:val="00A60A75"/>
    <w:rsid w:val="00A71750"/>
    <w:rsid w:val="00A7235A"/>
    <w:rsid w:val="00A8009D"/>
    <w:rsid w:val="00A813D1"/>
    <w:rsid w:val="00A82EC4"/>
    <w:rsid w:val="00A93FC7"/>
    <w:rsid w:val="00A96EC2"/>
    <w:rsid w:val="00AA051E"/>
    <w:rsid w:val="00AA7AEB"/>
    <w:rsid w:val="00AB019B"/>
    <w:rsid w:val="00AB52F0"/>
    <w:rsid w:val="00AB6D32"/>
    <w:rsid w:val="00AC5163"/>
    <w:rsid w:val="00AC5C4A"/>
    <w:rsid w:val="00AC5E7C"/>
    <w:rsid w:val="00AC6421"/>
    <w:rsid w:val="00AC67A9"/>
    <w:rsid w:val="00AC692C"/>
    <w:rsid w:val="00AC6BAF"/>
    <w:rsid w:val="00AD6E51"/>
    <w:rsid w:val="00AE032B"/>
    <w:rsid w:val="00AF6B99"/>
    <w:rsid w:val="00B01556"/>
    <w:rsid w:val="00B058DA"/>
    <w:rsid w:val="00B10604"/>
    <w:rsid w:val="00B1193C"/>
    <w:rsid w:val="00B135AB"/>
    <w:rsid w:val="00B147A8"/>
    <w:rsid w:val="00B17273"/>
    <w:rsid w:val="00B264E8"/>
    <w:rsid w:val="00B26639"/>
    <w:rsid w:val="00B274D1"/>
    <w:rsid w:val="00B32030"/>
    <w:rsid w:val="00B3242F"/>
    <w:rsid w:val="00B433B4"/>
    <w:rsid w:val="00B55E3D"/>
    <w:rsid w:val="00B666D2"/>
    <w:rsid w:val="00B710F4"/>
    <w:rsid w:val="00B80B4F"/>
    <w:rsid w:val="00B96549"/>
    <w:rsid w:val="00B97B01"/>
    <w:rsid w:val="00B97BFF"/>
    <w:rsid w:val="00BA48DB"/>
    <w:rsid w:val="00BB0BBF"/>
    <w:rsid w:val="00BB4DDB"/>
    <w:rsid w:val="00BB6DB0"/>
    <w:rsid w:val="00BC3BDD"/>
    <w:rsid w:val="00BC5875"/>
    <w:rsid w:val="00BC63EC"/>
    <w:rsid w:val="00BD49D8"/>
    <w:rsid w:val="00BD5746"/>
    <w:rsid w:val="00BE523A"/>
    <w:rsid w:val="00BE61C0"/>
    <w:rsid w:val="00BE6FAB"/>
    <w:rsid w:val="00BF60D9"/>
    <w:rsid w:val="00C013EF"/>
    <w:rsid w:val="00C015BA"/>
    <w:rsid w:val="00C102D3"/>
    <w:rsid w:val="00C10AB0"/>
    <w:rsid w:val="00C10D03"/>
    <w:rsid w:val="00C206C2"/>
    <w:rsid w:val="00C22897"/>
    <w:rsid w:val="00C23535"/>
    <w:rsid w:val="00C2439F"/>
    <w:rsid w:val="00C256DE"/>
    <w:rsid w:val="00C2647E"/>
    <w:rsid w:val="00C343D5"/>
    <w:rsid w:val="00C3781E"/>
    <w:rsid w:val="00C448D1"/>
    <w:rsid w:val="00C45E28"/>
    <w:rsid w:val="00C62CD0"/>
    <w:rsid w:val="00C63B92"/>
    <w:rsid w:val="00C66D17"/>
    <w:rsid w:val="00C67761"/>
    <w:rsid w:val="00C8254C"/>
    <w:rsid w:val="00C91F0D"/>
    <w:rsid w:val="00C937FB"/>
    <w:rsid w:val="00CA16CE"/>
    <w:rsid w:val="00CA50ED"/>
    <w:rsid w:val="00CB0BFD"/>
    <w:rsid w:val="00CD2555"/>
    <w:rsid w:val="00CD3177"/>
    <w:rsid w:val="00CD62BB"/>
    <w:rsid w:val="00CF2737"/>
    <w:rsid w:val="00CF2A17"/>
    <w:rsid w:val="00CF2E78"/>
    <w:rsid w:val="00CF42FC"/>
    <w:rsid w:val="00D02F0F"/>
    <w:rsid w:val="00D13453"/>
    <w:rsid w:val="00D140C6"/>
    <w:rsid w:val="00D24EF8"/>
    <w:rsid w:val="00D26C72"/>
    <w:rsid w:val="00D350F3"/>
    <w:rsid w:val="00D35FB2"/>
    <w:rsid w:val="00D367B1"/>
    <w:rsid w:val="00D4509B"/>
    <w:rsid w:val="00D5640F"/>
    <w:rsid w:val="00D71C47"/>
    <w:rsid w:val="00D72ED4"/>
    <w:rsid w:val="00D73DC0"/>
    <w:rsid w:val="00D82004"/>
    <w:rsid w:val="00D83D2C"/>
    <w:rsid w:val="00D93790"/>
    <w:rsid w:val="00D9737E"/>
    <w:rsid w:val="00DA0CED"/>
    <w:rsid w:val="00DB1272"/>
    <w:rsid w:val="00DB2205"/>
    <w:rsid w:val="00DB26B7"/>
    <w:rsid w:val="00DC0460"/>
    <w:rsid w:val="00DC4123"/>
    <w:rsid w:val="00DD4E3C"/>
    <w:rsid w:val="00DE3BD7"/>
    <w:rsid w:val="00E01167"/>
    <w:rsid w:val="00E07782"/>
    <w:rsid w:val="00E07AD8"/>
    <w:rsid w:val="00E07ADA"/>
    <w:rsid w:val="00E151B0"/>
    <w:rsid w:val="00E25EE8"/>
    <w:rsid w:val="00E27472"/>
    <w:rsid w:val="00E27DE2"/>
    <w:rsid w:val="00E310F6"/>
    <w:rsid w:val="00E32712"/>
    <w:rsid w:val="00E35EDA"/>
    <w:rsid w:val="00E379BD"/>
    <w:rsid w:val="00E419D0"/>
    <w:rsid w:val="00E47CB1"/>
    <w:rsid w:val="00E726D4"/>
    <w:rsid w:val="00E85001"/>
    <w:rsid w:val="00E91BBB"/>
    <w:rsid w:val="00E93CB4"/>
    <w:rsid w:val="00E94B5F"/>
    <w:rsid w:val="00E94EF4"/>
    <w:rsid w:val="00E95D90"/>
    <w:rsid w:val="00E97F8B"/>
    <w:rsid w:val="00EA78B9"/>
    <w:rsid w:val="00EB7499"/>
    <w:rsid w:val="00EC430B"/>
    <w:rsid w:val="00ED2C36"/>
    <w:rsid w:val="00EF5184"/>
    <w:rsid w:val="00F06FF7"/>
    <w:rsid w:val="00F07542"/>
    <w:rsid w:val="00F1194D"/>
    <w:rsid w:val="00F225F8"/>
    <w:rsid w:val="00F35997"/>
    <w:rsid w:val="00F36E75"/>
    <w:rsid w:val="00F41190"/>
    <w:rsid w:val="00F43FDA"/>
    <w:rsid w:val="00F46445"/>
    <w:rsid w:val="00F46CC3"/>
    <w:rsid w:val="00F47CD0"/>
    <w:rsid w:val="00F54B29"/>
    <w:rsid w:val="00F55070"/>
    <w:rsid w:val="00F56750"/>
    <w:rsid w:val="00F57C95"/>
    <w:rsid w:val="00F62EE4"/>
    <w:rsid w:val="00F6706A"/>
    <w:rsid w:val="00F75B6E"/>
    <w:rsid w:val="00F8422C"/>
    <w:rsid w:val="00F91EFA"/>
    <w:rsid w:val="00F92924"/>
    <w:rsid w:val="00FB0CBA"/>
    <w:rsid w:val="00FB131F"/>
    <w:rsid w:val="00FB560E"/>
    <w:rsid w:val="00FC35E1"/>
    <w:rsid w:val="00FC6C5E"/>
    <w:rsid w:val="00FC7187"/>
    <w:rsid w:val="00FD2AC8"/>
    <w:rsid w:val="00FD3890"/>
    <w:rsid w:val="00FD6645"/>
    <w:rsid w:val="00FE3387"/>
    <w:rsid w:val="00FF003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296F3"/>
  <w15:docId w15:val="{43D0F91A-F13D-4C17-A661-2A3EF39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4078BB"/>
  </w:style>
  <w:style w:type="paragraph" w:styleId="a5">
    <w:name w:val="footer"/>
    <w:basedOn w:val="a"/>
    <w:link w:val="a6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4078BB"/>
  </w:style>
  <w:style w:type="table" w:styleId="a7">
    <w:name w:val="Table Grid"/>
    <w:basedOn w:val="a1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6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C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C6C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C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C6C5E"/>
    <w:rPr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0"/>
    <w:link w:val="af0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362AF"/>
    <w:rPr>
      <w:color w:val="0000FF" w:themeColor="hyperlink"/>
      <w:u w:val="single"/>
    </w:rPr>
  </w:style>
  <w:style w:type="paragraph" w:customStyle="1" w:styleId="m4515260901215464137msolistparagraph">
    <w:name w:val="m_4515260901215464137msolistparagraph"/>
    <w:basedOn w:val="a"/>
    <w:rsid w:val="00BE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54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86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81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6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D00D-CF4F-4DA2-A4FB-7C6CC48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עדי נתנזון</cp:lastModifiedBy>
  <cp:revision>5</cp:revision>
  <dcterms:created xsi:type="dcterms:W3CDTF">2023-05-03T13:58:00Z</dcterms:created>
  <dcterms:modified xsi:type="dcterms:W3CDTF">2023-05-16T10:07:00Z</dcterms:modified>
</cp:coreProperties>
</file>